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C7F5" w14:textId="77777777" w:rsidR="003F1681" w:rsidRPr="008070EA" w:rsidRDefault="003F1681" w:rsidP="00E660E6">
      <w:pPr>
        <w:jc w:val="center"/>
        <w:rPr>
          <w:rFonts w:ascii="Garamond" w:hAnsi="Garamond"/>
          <w:sz w:val="22"/>
          <w:szCs w:val="22"/>
        </w:rPr>
      </w:pPr>
      <w:r w:rsidRPr="008070EA">
        <w:rPr>
          <w:rFonts w:ascii="Garamond" w:hAnsi="Garamond"/>
          <w:sz w:val="22"/>
          <w:szCs w:val="22"/>
        </w:rPr>
        <w:t xml:space="preserve">International </w:t>
      </w:r>
      <w:proofErr w:type="spellStart"/>
      <w:r w:rsidRPr="008070EA">
        <w:rPr>
          <w:rFonts w:ascii="Garamond" w:hAnsi="Garamond"/>
          <w:sz w:val="22"/>
          <w:szCs w:val="22"/>
        </w:rPr>
        <w:t>Conference</w:t>
      </w:r>
      <w:proofErr w:type="spellEnd"/>
    </w:p>
    <w:p w14:paraId="2DDEDBFF" w14:textId="77777777" w:rsidR="003F1681" w:rsidRPr="008070EA" w:rsidRDefault="003F1681" w:rsidP="00E660E6">
      <w:pPr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8070EA">
        <w:rPr>
          <w:rFonts w:ascii="Garamond" w:hAnsi="Garamond"/>
          <w:b/>
          <w:bCs/>
          <w:i/>
          <w:iCs/>
          <w:sz w:val="24"/>
          <w:szCs w:val="24"/>
        </w:rPr>
        <w:t xml:space="preserve">Merleau-Ponty: </w:t>
      </w:r>
      <w:proofErr w:type="spellStart"/>
      <w:r w:rsidRPr="008070EA">
        <w:rPr>
          <w:rFonts w:ascii="Garamond" w:hAnsi="Garamond"/>
          <w:b/>
          <w:bCs/>
          <w:i/>
          <w:iCs/>
          <w:sz w:val="24"/>
          <w:szCs w:val="24"/>
        </w:rPr>
        <w:t>Institution-Ontology-Politics</w:t>
      </w:r>
      <w:proofErr w:type="spellEnd"/>
    </w:p>
    <w:p w14:paraId="59AA7EE1" w14:textId="77777777" w:rsidR="003F1681" w:rsidRPr="008070EA" w:rsidRDefault="003F1681" w:rsidP="00E660E6">
      <w:pPr>
        <w:jc w:val="center"/>
        <w:rPr>
          <w:rFonts w:ascii="Garamond" w:hAnsi="Garamond"/>
          <w:sz w:val="22"/>
          <w:szCs w:val="22"/>
          <w:lang w:val="en-US"/>
        </w:rPr>
      </w:pPr>
      <w:r w:rsidRPr="008070EA">
        <w:rPr>
          <w:rFonts w:ascii="Garamond" w:hAnsi="Garamond"/>
          <w:sz w:val="22"/>
          <w:szCs w:val="22"/>
          <w:lang w:val="en-US"/>
        </w:rPr>
        <w:t>School of Arts and Humanities</w:t>
      </w:r>
    </w:p>
    <w:p w14:paraId="7CD2753F" w14:textId="77777777" w:rsidR="003F1681" w:rsidRPr="008070EA" w:rsidRDefault="003F1681" w:rsidP="00E660E6">
      <w:pPr>
        <w:jc w:val="center"/>
        <w:rPr>
          <w:rFonts w:ascii="Garamond" w:hAnsi="Garamond"/>
          <w:sz w:val="22"/>
          <w:szCs w:val="22"/>
          <w:lang w:val="en-US"/>
        </w:rPr>
      </w:pPr>
      <w:r w:rsidRPr="008070EA">
        <w:rPr>
          <w:rFonts w:ascii="Garamond" w:hAnsi="Garamond"/>
          <w:sz w:val="22"/>
          <w:szCs w:val="22"/>
          <w:lang w:val="en-US"/>
        </w:rPr>
        <w:t>University of Lisbon</w:t>
      </w:r>
    </w:p>
    <w:p w14:paraId="30E8E73A" w14:textId="01A4BC89" w:rsidR="003F1681" w:rsidRPr="008070EA" w:rsidRDefault="003F1681" w:rsidP="00E660E6">
      <w:pPr>
        <w:jc w:val="center"/>
        <w:rPr>
          <w:rFonts w:ascii="Garamond" w:hAnsi="Garamond"/>
          <w:sz w:val="22"/>
          <w:szCs w:val="22"/>
          <w:lang w:val="en-US"/>
        </w:rPr>
      </w:pPr>
      <w:r w:rsidRPr="008070EA">
        <w:rPr>
          <w:rFonts w:ascii="Garamond" w:hAnsi="Garamond"/>
          <w:sz w:val="22"/>
          <w:szCs w:val="22"/>
          <w:lang w:val="en-US"/>
        </w:rPr>
        <w:t>Faculty Library – Seminar Rooms B112</w:t>
      </w:r>
      <w:r w:rsidR="009409D7">
        <w:rPr>
          <w:rFonts w:ascii="Garamond" w:hAnsi="Garamond"/>
          <w:sz w:val="22"/>
          <w:szCs w:val="22"/>
          <w:lang w:val="en-US"/>
        </w:rPr>
        <w:t>.</w:t>
      </w:r>
      <w:r w:rsidRPr="008070EA">
        <w:rPr>
          <w:rFonts w:ascii="Garamond" w:hAnsi="Garamond"/>
          <w:sz w:val="22"/>
          <w:szCs w:val="22"/>
          <w:lang w:val="en-US"/>
        </w:rPr>
        <w:t>B &amp; B112</w:t>
      </w:r>
      <w:r w:rsidR="009409D7">
        <w:rPr>
          <w:rFonts w:ascii="Garamond" w:hAnsi="Garamond"/>
          <w:sz w:val="22"/>
          <w:szCs w:val="22"/>
          <w:lang w:val="en-US"/>
        </w:rPr>
        <w:t>.</w:t>
      </w:r>
      <w:r w:rsidR="007A18C9">
        <w:rPr>
          <w:rFonts w:ascii="Garamond" w:hAnsi="Garamond"/>
          <w:sz w:val="22"/>
          <w:szCs w:val="22"/>
          <w:lang w:val="en-US"/>
        </w:rPr>
        <w:t>D</w:t>
      </w:r>
    </w:p>
    <w:p w14:paraId="71FB60ED" w14:textId="793E0797" w:rsidR="003F1681" w:rsidRDefault="003F1681" w:rsidP="003F1681">
      <w:pPr>
        <w:rPr>
          <w:rFonts w:ascii="Garamond" w:hAnsi="Garamond"/>
          <w:sz w:val="24"/>
          <w:szCs w:val="24"/>
          <w:lang w:val="en-US"/>
        </w:rPr>
      </w:pPr>
    </w:p>
    <w:p w14:paraId="5BB62649" w14:textId="75E7B73A" w:rsidR="0000486E" w:rsidRDefault="0000486E" w:rsidP="003F1681">
      <w:pPr>
        <w:rPr>
          <w:rFonts w:ascii="Garamond" w:hAnsi="Garamond"/>
          <w:sz w:val="24"/>
          <w:szCs w:val="24"/>
          <w:lang w:val="en-US"/>
        </w:rPr>
      </w:pPr>
    </w:p>
    <w:p w14:paraId="556D1DCF" w14:textId="171CA2BB" w:rsidR="0000486E" w:rsidRPr="00995E33" w:rsidRDefault="0000486E" w:rsidP="00E660E6">
      <w:pPr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995E33">
        <w:rPr>
          <w:rFonts w:ascii="Garamond" w:hAnsi="Garamond"/>
          <w:b/>
          <w:bCs/>
          <w:sz w:val="28"/>
          <w:szCs w:val="28"/>
          <w:lang w:val="en-US"/>
        </w:rPr>
        <w:t>PROGRAM (Provisional)</w:t>
      </w:r>
    </w:p>
    <w:p w14:paraId="0E5BE00A" w14:textId="77777777" w:rsidR="0000486E" w:rsidRPr="003F1681" w:rsidRDefault="0000486E" w:rsidP="003F1681">
      <w:pPr>
        <w:rPr>
          <w:rFonts w:ascii="Garamond" w:hAnsi="Garamond"/>
          <w:sz w:val="24"/>
          <w:szCs w:val="24"/>
          <w:lang w:val="en-US"/>
        </w:rPr>
      </w:pPr>
    </w:p>
    <w:p w14:paraId="2100905A" w14:textId="35FD01F5" w:rsidR="003F1681" w:rsidRPr="00995E33" w:rsidRDefault="003F1681" w:rsidP="00995E33">
      <w:pPr>
        <w:spacing w:before="12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995E33">
        <w:rPr>
          <w:rFonts w:ascii="Garamond" w:hAnsi="Garamond"/>
          <w:b/>
          <w:bCs/>
          <w:sz w:val="24"/>
          <w:szCs w:val="24"/>
          <w:lang w:val="en-US"/>
        </w:rPr>
        <w:t>MONDAY (26</w:t>
      </w:r>
      <w:r w:rsidRPr="00995E33">
        <w:rPr>
          <w:rFonts w:ascii="Garamond" w:hAnsi="Garamond"/>
          <w:b/>
          <w:bCs/>
          <w:sz w:val="24"/>
          <w:szCs w:val="24"/>
          <w:vertAlign w:val="superscript"/>
          <w:lang w:val="en-US"/>
        </w:rPr>
        <w:t>th</w:t>
      </w:r>
      <w:r w:rsidRPr="00995E33">
        <w:rPr>
          <w:rFonts w:ascii="Garamond" w:hAnsi="Garamond"/>
          <w:b/>
          <w:bCs/>
          <w:sz w:val="24"/>
          <w:szCs w:val="24"/>
          <w:lang w:val="en-US"/>
        </w:rPr>
        <w:t xml:space="preserve"> September)</w:t>
      </w:r>
    </w:p>
    <w:p w14:paraId="296CD5D0" w14:textId="6244E8B7" w:rsidR="003F1681" w:rsidRPr="003F1681" w:rsidRDefault="003F1681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22"/>
        <w:gridCol w:w="3402"/>
      </w:tblGrid>
      <w:tr w:rsidR="003F1681" w:rsidRPr="003F1681" w14:paraId="25C53731" w14:textId="77777777" w:rsidTr="0030110A">
        <w:trPr>
          <w:trHeight w:val="320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F3A0CD7" w14:textId="77777777" w:rsidR="003F1681" w:rsidRPr="002F7BFA" w:rsidRDefault="003F1681" w:rsidP="003F1681">
            <w:pPr>
              <w:rPr>
                <w:rFonts w:ascii="Garamond" w:hAnsi="Garamond"/>
                <w:lang w:val="en-US" w:eastAsia="pt-PT"/>
              </w:rPr>
            </w:pP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14:paraId="010B845A" w14:textId="57A61FA6" w:rsidR="003F1681" w:rsidRPr="003F1681" w:rsidRDefault="003F1681" w:rsidP="003F1681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  <w:t xml:space="preserve">ROOM </w:t>
            </w:r>
            <w:r w:rsidR="009409D7"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  <w:t>B112.B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1E127EB" w14:textId="1AE4A91C" w:rsidR="003F1681" w:rsidRPr="003F1681" w:rsidRDefault="003F1681" w:rsidP="003F1681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  <w:t xml:space="preserve">ROOM </w:t>
            </w:r>
            <w:r w:rsidR="009409D7"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  <w:t>B112.D</w:t>
            </w:r>
          </w:p>
        </w:tc>
      </w:tr>
      <w:tr w:rsidR="003F1681" w:rsidRPr="003F1681" w14:paraId="79477586" w14:textId="77777777" w:rsidTr="00B00C4E">
        <w:trPr>
          <w:trHeight w:val="340"/>
        </w:trPr>
        <w:tc>
          <w:tcPr>
            <w:tcW w:w="1540" w:type="dxa"/>
            <w:shd w:val="clear" w:color="auto" w:fill="auto"/>
            <w:vAlign w:val="center"/>
            <w:hideMark/>
          </w:tcPr>
          <w:p w14:paraId="568F6B57" w14:textId="77777777" w:rsidR="003F1681" w:rsidRPr="003F1681" w:rsidRDefault="003F1681" w:rsidP="003F16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9h30-9h45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5715D241" w14:textId="2C5AD7EE" w:rsidR="003F1681" w:rsidRPr="003F1681" w:rsidRDefault="009C30DB" w:rsidP="003F16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Garamond" w:hAnsi="Garamond" w:cs="Calibri"/>
                <w:color w:val="000000"/>
                <w:lang w:val="pt-PT" w:eastAsia="pt-PT"/>
              </w:rPr>
              <w:t>Welcome</w:t>
            </w:r>
            <w:proofErr w:type="spellEnd"/>
          </w:p>
        </w:tc>
        <w:tc>
          <w:tcPr>
            <w:tcW w:w="3402" w:type="dxa"/>
            <w:shd w:val="clear" w:color="auto" w:fill="D0CECE" w:themeFill="background2" w:themeFillShade="E6"/>
            <w:vAlign w:val="center"/>
            <w:hideMark/>
          </w:tcPr>
          <w:p w14:paraId="7B2FF142" w14:textId="77777777" w:rsidR="003F1681" w:rsidRPr="006273E2" w:rsidRDefault="003F1681" w:rsidP="003F1681">
            <w:pPr>
              <w:jc w:val="center"/>
              <w:rPr>
                <w:rFonts w:ascii="Garamond" w:hAnsi="Garamond" w:cs="Calibri"/>
                <w:color w:val="000000"/>
                <w:highlight w:val="lightGray"/>
                <w:lang w:val="pt-PT" w:eastAsia="pt-PT"/>
              </w:rPr>
            </w:pPr>
          </w:p>
        </w:tc>
      </w:tr>
      <w:tr w:rsidR="003F1681" w:rsidRPr="003F1681" w14:paraId="60F4BCBF" w14:textId="77777777" w:rsidTr="00B00C4E">
        <w:trPr>
          <w:trHeight w:val="900"/>
        </w:trPr>
        <w:tc>
          <w:tcPr>
            <w:tcW w:w="1540" w:type="dxa"/>
            <w:shd w:val="clear" w:color="auto" w:fill="auto"/>
            <w:vAlign w:val="center"/>
            <w:hideMark/>
          </w:tcPr>
          <w:p w14:paraId="45747BF5" w14:textId="77777777" w:rsidR="003F1681" w:rsidRPr="003F1681" w:rsidRDefault="003F1681" w:rsidP="003F16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9h45 - 11h15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1E6C23D5" w14:textId="77777777" w:rsidR="003F1681" w:rsidRPr="00EA5F02" w:rsidRDefault="003F1681" w:rsidP="003F1681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</w:pPr>
            <w:r w:rsidRPr="003F1681"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  <w:t>Keynote Lecture</w:t>
            </w:r>
            <w:r w:rsidRPr="00EA5F02"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  <w:t>:</w:t>
            </w:r>
          </w:p>
          <w:p w14:paraId="5A1F1B95" w14:textId="77777777" w:rsidR="00496BBC" w:rsidRDefault="003F1681" w:rsidP="003F16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en-US" w:eastAsia="pt-PT"/>
              </w:rPr>
              <w:t xml:space="preserve">Annabelle </w:t>
            </w:r>
            <w:proofErr w:type="spellStart"/>
            <w:r w:rsidRPr="003F1681">
              <w:rPr>
                <w:rFonts w:ascii="Garamond" w:hAnsi="Garamond" w:cs="Calibri"/>
                <w:color w:val="000000"/>
                <w:lang w:val="en-US" w:eastAsia="pt-PT"/>
              </w:rPr>
              <w:t>Dufourcq</w:t>
            </w:r>
            <w:proofErr w:type="spellEnd"/>
            <w:r w:rsidRPr="003F1681">
              <w:rPr>
                <w:rFonts w:ascii="Garamond" w:hAnsi="Garamond" w:cs="Calibri"/>
                <w:color w:val="000000"/>
                <w:lang w:val="en-US" w:eastAsia="pt-PT"/>
              </w:rPr>
              <w:t xml:space="preserve"> </w:t>
            </w:r>
          </w:p>
          <w:p w14:paraId="2FE4FD4D" w14:textId="77777777" w:rsidR="003F1681" w:rsidRDefault="003F1681" w:rsidP="003F16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en-US" w:eastAsia="pt-PT"/>
              </w:rPr>
              <w:t>(Radboud University)</w:t>
            </w:r>
          </w:p>
          <w:p w14:paraId="20C43D99" w14:textId="589659B6" w:rsidR="003C3C4F" w:rsidRPr="003F1681" w:rsidRDefault="003C3C4F" w:rsidP="003F1681">
            <w:pPr>
              <w:jc w:val="center"/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</w:pPr>
            <w:r w:rsidRPr="003C3C4F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TBA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  <w:hideMark/>
          </w:tcPr>
          <w:p w14:paraId="237BD706" w14:textId="132A0B23" w:rsidR="003F1681" w:rsidRPr="006273E2" w:rsidRDefault="003F1681" w:rsidP="003F1681">
            <w:pPr>
              <w:jc w:val="center"/>
              <w:rPr>
                <w:rFonts w:ascii="Garamond" w:hAnsi="Garamond" w:cs="Calibri"/>
                <w:color w:val="000000"/>
                <w:highlight w:val="lightGray"/>
                <w:lang w:val="en-US" w:eastAsia="pt-PT"/>
              </w:rPr>
            </w:pPr>
          </w:p>
        </w:tc>
      </w:tr>
      <w:tr w:rsidR="00D018B7" w:rsidRPr="003F1681" w14:paraId="31A63FB5" w14:textId="77777777" w:rsidTr="00C45327">
        <w:trPr>
          <w:trHeight w:val="340"/>
        </w:trPr>
        <w:tc>
          <w:tcPr>
            <w:tcW w:w="8364" w:type="dxa"/>
            <w:gridSpan w:val="3"/>
            <w:shd w:val="clear" w:color="auto" w:fill="auto"/>
            <w:vAlign w:val="center"/>
            <w:hideMark/>
          </w:tcPr>
          <w:p w14:paraId="12C1D8C9" w14:textId="3F9B1A8F" w:rsidR="00D018B7" w:rsidRPr="003F1681" w:rsidRDefault="00D018B7" w:rsidP="003F1681">
            <w:pPr>
              <w:jc w:val="center"/>
              <w:rPr>
                <w:rFonts w:ascii="Garamond" w:hAnsi="Garamond"/>
                <w:lang w:val="pt-PT" w:eastAsia="pt-PT"/>
              </w:rPr>
            </w:pPr>
            <w:proofErr w:type="spellStart"/>
            <w:r>
              <w:rPr>
                <w:rFonts w:ascii="Garamond" w:hAnsi="Garamond" w:cs="Calibri"/>
                <w:color w:val="000000"/>
                <w:lang w:val="pt-PT" w:eastAsia="pt-PT"/>
              </w:rPr>
              <w:t>Coffee</w:t>
            </w:r>
            <w:proofErr w:type="spellEnd"/>
            <w:r>
              <w:rPr>
                <w:rFonts w:ascii="Garamond" w:hAnsi="Garamond" w:cs="Calibri"/>
                <w:color w:val="000000"/>
                <w:lang w:val="pt-PT" w:eastAsia="pt-PT"/>
              </w:rPr>
              <w:t xml:space="preserve"> Break</w:t>
            </w:r>
          </w:p>
        </w:tc>
      </w:tr>
      <w:tr w:rsidR="003F1681" w:rsidRPr="00D12874" w14:paraId="4DF7143F" w14:textId="77777777" w:rsidTr="0030110A">
        <w:trPr>
          <w:trHeight w:val="600"/>
        </w:trPr>
        <w:tc>
          <w:tcPr>
            <w:tcW w:w="1540" w:type="dxa"/>
            <w:shd w:val="clear" w:color="auto" w:fill="auto"/>
            <w:vAlign w:val="center"/>
            <w:hideMark/>
          </w:tcPr>
          <w:p w14:paraId="51E6CE6E" w14:textId="7C25DC3E" w:rsidR="003F1681" w:rsidRPr="003F1681" w:rsidRDefault="003F1681" w:rsidP="003F16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11h</w:t>
            </w:r>
            <w:r w:rsidR="002A16E9">
              <w:rPr>
                <w:rFonts w:ascii="Garamond" w:hAnsi="Garamond" w:cs="Calibri"/>
                <w:color w:val="000000"/>
                <w:lang w:val="pt-PT" w:eastAsia="pt-PT"/>
              </w:rPr>
              <w:t>4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0-1</w:t>
            </w:r>
            <w:r w:rsidR="00C847E1">
              <w:rPr>
                <w:rFonts w:ascii="Garamond" w:hAnsi="Garamond" w:cs="Calibri"/>
                <w:color w:val="000000"/>
                <w:lang w:val="pt-PT" w:eastAsia="pt-PT"/>
              </w:rPr>
              <w:t>3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 w:rsidR="00963D31"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  <w:r w:rsidR="00C847E1"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79355227" w14:textId="558271BF" w:rsidR="0092726A" w:rsidRDefault="0092726A" w:rsidP="0092726A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92726A">
              <w:rPr>
                <w:rFonts w:ascii="Garamond" w:hAnsi="Garamond" w:cs="Calibri"/>
                <w:color w:val="000000"/>
                <w:lang w:val="en-US" w:eastAsia="pt-PT"/>
              </w:rPr>
              <w:t>Jennifer Wang</w:t>
            </w:r>
          </w:p>
          <w:p w14:paraId="085290A5" w14:textId="6A1810CB" w:rsidR="00D44236" w:rsidRPr="0092726A" w:rsidRDefault="00D44236" w:rsidP="0092726A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Villanova University)</w:t>
            </w:r>
          </w:p>
          <w:p w14:paraId="7BEA71A5" w14:textId="77777777" w:rsidR="003F1681" w:rsidRDefault="0092726A" w:rsidP="0092726A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1147B8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Commodity Fetichism and the Work of Art: Toward a Phenomenology of Enchantment</w:t>
            </w:r>
          </w:p>
          <w:p w14:paraId="42BCF2C6" w14:textId="77777777" w:rsidR="00C847E1" w:rsidRDefault="00C847E1" w:rsidP="0092726A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65BA79F5" w14:textId="457497FF" w:rsidR="00C847E1" w:rsidRDefault="00C847E1" w:rsidP="00C847E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D12874">
              <w:rPr>
                <w:rFonts w:ascii="Garamond" w:hAnsi="Garamond" w:cs="Calibri"/>
                <w:color w:val="000000"/>
                <w:lang w:val="en-US" w:eastAsia="pt-PT"/>
              </w:rPr>
              <w:t xml:space="preserve">Maria </w:t>
            </w:r>
            <w:proofErr w:type="spellStart"/>
            <w:r w:rsidRPr="00D12874">
              <w:rPr>
                <w:rFonts w:ascii="Garamond" w:hAnsi="Garamond" w:cs="Calibri"/>
                <w:color w:val="000000"/>
                <w:lang w:val="en-US" w:eastAsia="pt-PT"/>
              </w:rPr>
              <w:t>Calabretto</w:t>
            </w:r>
            <w:proofErr w:type="spellEnd"/>
          </w:p>
          <w:p w14:paraId="24F7DA18" w14:textId="120DEAA9" w:rsidR="00195872" w:rsidRPr="00D12874" w:rsidRDefault="00195872" w:rsidP="00C847E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</w:t>
            </w:r>
            <w:r w:rsidRPr="00195872">
              <w:rPr>
                <w:rFonts w:ascii="Garamond" w:hAnsi="Garamond" w:cs="Calibri"/>
                <w:color w:val="000000"/>
                <w:lang w:val="en-US" w:eastAsia="pt-PT"/>
              </w:rPr>
              <w:t>Catholic Institute of Toulouse</w:t>
            </w:r>
            <w:r>
              <w:rPr>
                <w:rFonts w:ascii="Garamond" w:hAnsi="Garamond" w:cs="Calibri"/>
                <w:color w:val="000000"/>
                <w:lang w:val="en-US" w:eastAsia="pt-PT"/>
              </w:rPr>
              <w:t>)</w:t>
            </w:r>
          </w:p>
          <w:p w14:paraId="1E8A3D56" w14:textId="3DE598A6" w:rsidR="00C847E1" w:rsidRPr="003F1681" w:rsidRDefault="00C847E1" w:rsidP="00C847E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1147B8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 xml:space="preserve">A Dialogue between Abstract Cinema and </w:t>
            </w:r>
            <w:proofErr w:type="spellStart"/>
            <w:r w:rsidRPr="001147B8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Merleau</w:t>
            </w:r>
            <w:proofErr w:type="spellEnd"/>
            <w:r w:rsidRPr="001147B8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-Pontian Though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75A7692" w14:textId="167E483B" w:rsidR="00D12874" w:rsidRDefault="00D12874" w:rsidP="00D12874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proofErr w:type="spellStart"/>
            <w:r w:rsidRPr="00D12874">
              <w:rPr>
                <w:rFonts w:ascii="Garamond" w:hAnsi="Garamond" w:cs="Calibri"/>
                <w:color w:val="000000"/>
                <w:lang w:val="en-US" w:eastAsia="pt-PT"/>
              </w:rPr>
              <w:t>Júlia</w:t>
            </w:r>
            <w:proofErr w:type="spellEnd"/>
            <w:r w:rsidRPr="00D12874">
              <w:rPr>
                <w:rFonts w:ascii="Garamond" w:hAnsi="Garamond" w:cs="Calibri"/>
                <w:color w:val="000000"/>
                <w:lang w:val="en-US" w:eastAsia="pt-PT"/>
              </w:rPr>
              <w:t xml:space="preserve"> </w:t>
            </w:r>
            <w:proofErr w:type="spellStart"/>
            <w:r w:rsidRPr="00D12874">
              <w:rPr>
                <w:rFonts w:ascii="Garamond" w:hAnsi="Garamond" w:cs="Calibri"/>
                <w:color w:val="000000"/>
                <w:lang w:val="en-US" w:eastAsia="pt-PT"/>
              </w:rPr>
              <w:t>Diniz</w:t>
            </w:r>
            <w:proofErr w:type="spellEnd"/>
          </w:p>
          <w:p w14:paraId="05A5CDAA" w14:textId="6B22F404" w:rsidR="002E3035" w:rsidRPr="00D12874" w:rsidRDefault="002E3035" w:rsidP="00D12874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University of Alberta)</w:t>
            </w:r>
          </w:p>
          <w:p w14:paraId="0A8D011D" w14:textId="77777777" w:rsidR="003F1681" w:rsidRDefault="00D12874" w:rsidP="000406C8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1147B8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Putting Things Back into Nature: Merleau-Ponty and Institution at the Edge of Phenomenology</w:t>
            </w:r>
          </w:p>
          <w:p w14:paraId="177F8087" w14:textId="77777777" w:rsidR="00C847E1" w:rsidRDefault="00C847E1" w:rsidP="000406C8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11726A7A" w14:textId="32FFD666" w:rsidR="00C847E1" w:rsidRDefault="00C847E1" w:rsidP="00C847E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0406C8">
              <w:rPr>
                <w:rFonts w:ascii="Garamond" w:hAnsi="Garamond" w:cs="Calibri"/>
                <w:color w:val="000000"/>
                <w:lang w:val="en-US" w:eastAsia="pt-PT"/>
              </w:rPr>
              <w:t>Giovanni Fava</w:t>
            </w:r>
          </w:p>
          <w:p w14:paraId="1BD0D67B" w14:textId="39ABCBDC" w:rsidR="00E76757" w:rsidRPr="000406C8" w:rsidRDefault="00E76757" w:rsidP="00C847E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University of Venice)</w:t>
            </w:r>
          </w:p>
          <w:p w14:paraId="385FCAE2" w14:textId="6D6B7CF8" w:rsidR="00C847E1" w:rsidRPr="003F1681" w:rsidRDefault="00C847E1" w:rsidP="00C847E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1147B8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Institution and Geology in the Late Merleau-Ponty's Philosophy</w:t>
            </w:r>
          </w:p>
        </w:tc>
      </w:tr>
      <w:tr w:rsidR="004421DA" w:rsidRPr="003F1681" w14:paraId="6C8A345A" w14:textId="77777777" w:rsidTr="00175A33">
        <w:trPr>
          <w:trHeight w:val="340"/>
        </w:trPr>
        <w:tc>
          <w:tcPr>
            <w:tcW w:w="8364" w:type="dxa"/>
            <w:gridSpan w:val="3"/>
            <w:shd w:val="clear" w:color="auto" w:fill="auto"/>
            <w:vAlign w:val="center"/>
            <w:hideMark/>
          </w:tcPr>
          <w:p w14:paraId="490F5705" w14:textId="1208109F" w:rsidR="004421DA" w:rsidRPr="003F1681" w:rsidRDefault="004421DA" w:rsidP="003F1681">
            <w:pPr>
              <w:jc w:val="center"/>
              <w:rPr>
                <w:rFonts w:ascii="Garamond" w:hAnsi="Garamond"/>
                <w:lang w:val="pt-PT" w:eastAsia="pt-PT"/>
              </w:rPr>
            </w:pPr>
            <w:proofErr w:type="spellStart"/>
            <w:r>
              <w:rPr>
                <w:rFonts w:ascii="Garamond" w:hAnsi="Garamond" w:cs="Calibri"/>
                <w:color w:val="000000"/>
                <w:lang w:val="pt-PT" w:eastAsia="pt-PT"/>
              </w:rPr>
              <w:t>Lunch</w:t>
            </w:r>
            <w:proofErr w:type="spellEnd"/>
          </w:p>
        </w:tc>
      </w:tr>
      <w:tr w:rsidR="003F1681" w:rsidRPr="000406C8" w14:paraId="43625A4F" w14:textId="77777777" w:rsidTr="0030110A">
        <w:trPr>
          <w:trHeight w:val="600"/>
        </w:trPr>
        <w:tc>
          <w:tcPr>
            <w:tcW w:w="1540" w:type="dxa"/>
            <w:shd w:val="clear" w:color="auto" w:fill="auto"/>
            <w:vAlign w:val="center"/>
            <w:hideMark/>
          </w:tcPr>
          <w:p w14:paraId="0D076339" w14:textId="5080650B" w:rsidR="003F1681" w:rsidRPr="003F1681" w:rsidRDefault="003F1681" w:rsidP="003F16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15h00-1</w:t>
            </w:r>
            <w:r w:rsidR="00BA66AC">
              <w:rPr>
                <w:rFonts w:ascii="Garamond" w:hAnsi="Garamond" w:cs="Calibri"/>
                <w:color w:val="000000"/>
                <w:lang w:val="pt-PT" w:eastAsia="pt-PT"/>
              </w:rPr>
              <w:t>6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 w:rsidR="00963D31">
              <w:rPr>
                <w:rFonts w:ascii="Garamond" w:hAnsi="Garamond" w:cs="Calibri"/>
                <w:color w:val="000000"/>
                <w:lang w:val="pt-PT" w:eastAsia="pt-PT"/>
              </w:rPr>
              <w:t>2</w:t>
            </w:r>
            <w:r w:rsidR="00BA66AC"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56848FA3" w14:textId="3829961D" w:rsidR="00BA66AC" w:rsidRDefault="00BA66AC" w:rsidP="0077768F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0406C8">
              <w:rPr>
                <w:rFonts w:ascii="Garamond" w:hAnsi="Garamond" w:cs="Calibri"/>
                <w:color w:val="000000"/>
                <w:lang w:val="en-US" w:eastAsia="pt-PT"/>
              </w:rPr>
              <w:t>Oliver Kauffmann</w:t>
            </w:r>
          </w:p>
          <w:p w14:paraId="2E70B47F" w14:textId="1890BD40" w:rsidR="003C5D6C" w:rsidRPr="000406C8" w:rsidRDefault="003C5D6C" w:rsidP="00BA66AC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Aarhus University)</w:t>
            </w:r>
          </w:p>
          <w:p w14:paraId="2BB681A3" w14:textId="77777777" w:rsidR="00BA66AC" w:rsidRDefault="00BA66AC" w:rsidP="00BA66AC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1147B8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Transubstantiation and 'the pedagogy of sight'. Two themes from the late writings of Merleau-Ponty</w:t>
            </w:r>
          </w:p>
          <w:p w14:paraId="4EB1BE80" w14:textId="77777777" w:rsidR="0077768F" w:rsidRDefault="0077768F" w:rsidP="00BA66AC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13E605A6" w14:textId="77777777" w:rsidR="0077768F" w:rsidRDefault="0077768F" w:rsidP="0077768F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D05DF3">
              <w:rPr>
                <w:rFonts w:ascii="Garamond" w:hAnsi="Garamond" w:cs="Calibri"/>
                <w:color w:val="000000"/>
                <w:lang w:val="en-US" w:eastAsia="pt-PT"/>
              </w:rPr>
              <w:t xml:space="preserve">Paola </w:t>
            </w:r>
            <w:proofErr w:type="spellStart"/>
            <w:r w:rsidRPr="00D05DF3">
              <w:rPr>
                <w:rFonts w:ascii="Garamond" w:hAnsi="Garamond" w:cs="Calibri"/>
                <w:color w:val="000000"/>
                <w:lang w:val="en-US" w:eastAsia="pt-PT"/>
              </w:rPr>
              <w:t>Pazienti</w:t>
            </w:r>
            <w:proofErr w:type="spellEnd"/>
          </w:p>
          <w:p w14:paraId="6F76455D" w14:textId="7A738047" w:rsidR="0077768F" w:rsidRPr="0077768F" w:rsidRDefault="0077768F" w:rsidP="0077768F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D05DF3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 xml:space="preserve">Wisdom of the Flesh and </w:t>
            </w:r>
            <w:r w:rsidRPr="00D05DF3">
              <w:rPr>
                <w:rFonts w:ascii="Garamond" w:hAnsi="Garamond" w:cs="Calibri"/>
                <w:color w:val="000000"/>
                <w:lang w:val="en-US" w:eastAsia="pt-PT"/>
              </w:rPr>
              <w:t>Phronesis</w:t>
            </w:r>
            <w:r w:rsidRPr="00D05DF3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. Internal Finalism in Merleau-Ponty's Ontology of Praxi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F03888C" w14:textId="62CDF032" w:rsidR="00D12874" w:rsidRDefault="00D12874" w:rsidP="00D12874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0406C8">
              <w:rPr>
                <w:rFonts w:ascii="Garamond" w:hAnsi="Garamond" w:cs="Calibri"/>
                <w:color w:val="000000"/>
                <w:lang w:val="en-US" w:eastAsia="pt-PT"/>
              </w:rPr>
              <w:t xml:space="preserve">Gael </w:t>
            </w:r>
            <w:proofErr w:type="spellStart"/>
            <w:r w:rsidRPr="000406C8">
              <w:rPr>
                <w:rFonts w:ascii="Garamond" w:hAnsi="Garamond" w:cs="Calibri"/>
                <w:color w:val="000000"/>
                <w:lang w:val="en-US" w:eastAsia="pt-PT"/>
              </w:rPr>
              <w:t>Caignard</w:t>
            </w:r>
            <w:proofErr w:type="spellEnd"/>
          </w:p>
          <w:p w14:paraId="11848D53" w14:textId="57C31F25" w:rsidR="005F0978" w:rsidRPr="000406C8" w:rsidRDefault="005F0978" w:rsidP="00D12874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Jean Moulin University Lyon 3)</w:t>
            </w:r>
          </w:p>
          <w:p w14:paraId="5EE65AFE" w14:textId="77777777" w:rsidR="003F1681" w:rsidRDefault="00D12874" w:rsidP="000406C8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1147B8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Adversity and Institution: Reading Merleau-Ponty in the Global Condition</w:t>
            </w:r>
          </w:p>
          <w:p w14:paraId="443BFA7A" w14:textId="7DE309EF" w:rsidR="00BA66AC" w:rsidRDefault="00BA66AC" w:rsidP="000406C8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65A008E8" w14:textId="77777777" w:rsidR="00E848AA" w:rsidRPr="00195EFA" w:rsidRDefault="00E848AA" w:rsidP="00E848AA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proofErr w:type="spellStart"/>
            <w:r w:rsidRPr="00195EFA">
              <w:rPr>
                <w:rFonts w:ascii="Garamond" w:hAnsi="Garamond" w:cs="Calibri"/>
                <w:color w:val="000000"/>
                <w:lang w:val="en-US" w:eastAsia="pt-PT"/>
              </w:rPr>
              <w:t>Iaan</w:t>
            </w:r>
            <w:proofErr w:type="spellEnd"/>
            <w:r w:rsidRPr="00195EFA">
              <w:rPr>
                <w:rFonts w:ascii="Garamond" w:hAnsi="Garamond" w:cs="Calibri"/>
                <w:color w:val="000000"/>
                <w:lang w:val="en-US" w:eastAsia="pt-PT"/>
              </w:rPr>
              <w:t xml:space="preserve"> Reynolds</w:t>
            </w:r>
          </w:p>
          <w:p w14:paraId="4782A3B8" w14:textId="77777777" w:rsidR="00E848AA" w:rsidRPr="00195EFA" w:rsidRDefault="00E848AA" w:rsidP="00E848AA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195EFA">
              <w:rPr>
                <w:rFonts w:ascii="Garamond" w:hAnsi="Garamond" w:cs="Calibri"/>
                <w:color w:val="000000"/>
                <w:lang w:val="en-US" w:eastAsia="pt-PT"/>
              </w:rPr>
              <w:t>(Utah Valley University)</w:t>
            </w:r>
          </w:p>
          <w:p w14:paraId="275001D0" w14:textId="7FAACE5B" w:rsidR="00BA66AC" w:rsidRPr="00E848AA" w:rsidRDefault="00E848AA" w:rsidP="00E848AA">
            <w:pPr>
              <w:jc w:val="center"/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</w:pPr>
            <w:r w:rsidRPr="00195EFA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Reflections on Social Critique in Merleau-Ponty and Adorno</w:t>
            </w:r>
          </w:p>
        </w:tc>
      </w:tr>
      <w:tr w:rsidR="00D018B7" w:rsidRPr="002674E0" w14:paraId="5D1B500A" w14:textId="77777777" w:rsidTr="00CD585D">
        <w:trPr>
          <w:trHeight w:val="340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6055F816" w14:textId="5F9CBD9F" w:rsidR="00D018B7" w:rsidRPr="002674E0" w:rsidRDefault="00D018B7" w:rsidP="002674E0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F733E6">
              <w:rPr>
                <w:rFonts w:ascii="Garamond" w:hAnsi="Garamond" w:cs="Calibri"/>
                <w:color w:val="000000"/>
                <w:lang w:val="en-US" w:eastAsia="pt-PT"/>
              </w:rPr>
              <w:t>Coffee Break</w:t>
            </w:r>
          </w:p>
        </w:tc>
      </w:tr>
      <w:tr w:rsidR="003F1681" w:rsidRPr="002674E0" w14:paraId="3DC32C2D" w14:textId="77777777" w:rsidTr="0030110A">
        <w:trPr>
          <w:trHeight w:val="340"/>
        </w:trPr>
        <w:tc>
          <w:tcPr>
            <w:tcW w:w="1540" w:type="dxa"/>
            <w:shd w:val="clear" w:color="auto" w:fill="auto"/>
            <w:vAlign w:val="center"/>
            <w:hideMark/>
          </w:tcPr>
          <w:p w14:paraId="43D18F63" w14:textId="42C520F9" w:rsidR="003F1681" w:rsidRPr="003F1681" w:rsidRDefault="003F1681" w:rsidP="003F16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16h4</w:t>
            </w:r>
            <w:r w:rsidR="00F733E6"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-1</w:t>
            </w:r>
            <w:r w:rsidR="00240820">
              <w:rPr>
                <w:rFonts w:ascii="Garamond" w:hAnsi="Garamond" w:cs="Calibri"/>
                <w:color w:val="000000"/>
                <w:lang w:val="pt-PT" w:eastAsia="pt-PT"/>
              </w:rPr>
              <w:t>8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 w:rsidR="00A5130F"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  <w:r w:rsidR="00F733E6"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265DC755" w14:textId="77777777" w:rsidR="00E848AA" w:rsidRPr="00195EFA" w:rsidRDefault="00E848AA" w:rsidP="00E848AA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proofErr w:type="spellStart"/>
            <w:r w:rsidRPr="00195EFA">
              <w:rPr>
                <w:rFonts w:ascii="Garamond" w:hAnsi="Garamond" w:cs="Calibri"/>
                <w:color w:val="000000"/>
                <w:lang w:val="pt-PT" w:eastAsia="pt-PT"/>
              </w:rPr>
              <w:t>Rosario</w:t>
            </w:r>
            <w:proofErr w:type="spellEnd"/>
            <w:r w:rsidRPr="00195EFA">
              <w:rPr>
                <w:rFonts w:ascii="Garamond" w:hAnsi="Garamond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Pr="00195EFA">
              <w:rPr>
                <w:rFonts w:ascii="Garamond" w:hAnsi="Garamond" w:cs="Calibri"/>
                <w:color w:val="000000"/>
                <w:lang w:val="pt-PT" w:eastAsia="pt-PT"/>
              </w:rPr>
              <w:t>Croce</w:t>
            </w:r>
            <w:proofErr w:type="spellEnd"/>
          </w:p>
          <w:p w14:paraId="76B4CEAF" w14:textId="77777777" w:rsidR="00E848AA" w:rsidRPr="00195EFA" w:rsidRDefault="00E848AA" w:rsidP="00E848AA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195EFA">
              <w:rPr>
                <w:rFonts w:ascii="Garamond" w:hAnsi="Garamond" w:cs="Calibri"/>
                <w:color w:val="000000"/>
                <w:lang w:val="pt-PT" w:eastAsia="pt-PT"/>
              </w:rPr>
              <w:t>(</w:t>
            </w:r>
            <w:proofErr w:type="spellStart"/>
            <w:r w:rsidRPr="00195EFA">
              <w:rPr>
                <w:rFonts w:ascii="Garamond" w:hAnsi="Garamond" w:cs="Calibri"/>
                <w:color w:val="000000"/>
                <w:lang w:val="pt-PT" w:eastAsia="pt-PT"/>
              </w:rPr>
              <w:t>Scuola</w:t>
            </w:r>
            <w:proofErr w:type="spellEnd"/>
            <w:r w:rsidRPr="00195EFA">
              <w:rPr>
                <w:rFonts w:ascii="Garamond" w:hAnsi="Garamond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Pr="00195EFA">
              <w:rPr>
                <w:rFonts w:ascii="Garamond" w:hAnsi="Garamond" w:cs="Calibri"/>
                <w:color w:val="000000"/>
                <w:lang w:val="pt-PT" w:eastAsia="pt-PT"/>
              </w:rPr>
              <w:t>Normale</w:t>
            </w:r>
            <w:proofErr w:type="spellEnd"/>
            <w:r w:rsidRPr="00195EFA">
              <w:rPr>
                <w:rFonts w:ascii="Garamond" w:hAnsi="Garamond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Pr="00195EFA">
              <w:rPr>
                <w:rFonts w:ascii="Garamond" w:hAnsi="Garamond" w:cs="Calibri"/>
                <w:color w:val="000000"/>
                <w:lang w:val="pt-PT" w:eastAsia="pt-PT"/>
              </w:rPr>
              <w:t>Superiore</w:t>
            </w:r>
            <w:proofErr w:type="spellEnd"/>
            <w:r w:rsidRPr="00195EFA">
              <w:rPr>
                <w:rFonts w:ascii="Garamond" w:hAnsi="Garamond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Pr="00195EFA">
              <w:rPr>
                <w:rFonts w:ascii="Garamond" w:hAnsi="Garamond" w:cs="Calibri"/>
                <w:color w:val="000000"/>
                <w:lang w:val="pt-PT" w:eastAsia="pt-PT"/>
              </w:rPr>
              <w:t>di</w:t>
            </w:r>
            <w:proofErr w:type="spellEnd"/>
            <w:r w:rsidRPr="00195EFA">
              <w:rPr>
                <w:rFonts w:ascii="Garamond" w:hAnsi="Garamond" w:cs="Calibri"/>
                <w:color w:val="000000"/>
                <w:lang w:val="pt-PT" w:eastAsia="pt-PT"/>
              </w:rPr>
              <w:t xml:space="preserve"> Pisa)</w:t>
            </w:r>
          </w:p>
          <w:p w14:paraId="5C75983A" w14:textId="116A025E" w:rsidR="00E848AA" w:rsidRDefault="00E848AA" w:rsidP="00E848AA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195EFA">
              <w:rPr>
                <w:rFonts w:ascii="Garamond" w:hAnsi="Garamond" w:cs="Calibri"/>
                <w:color w:val="000000"/>
                <w:lang w:val="en-US" w:eastAsia="pt-PT"/>
              </w:rPr>
              <w:t>Stiftung</w:t>
            </w:r>
            <w:r w:rsidRPr="00195EFA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 xml:space="preserve"> in Social and Collective Contexts. A (Possible) </w:t>
            </w:r>
            <w:proofErr w:type="spellStart"/>
            <w:r w:rsidRPr="00195EFA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Husserlian</w:t>
            </w:r>
            <w:proofErr w:type="spellEnd"/>
            <w:r w:rsidRPr="00195EFA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 xml:space="preserve"> Reply to Merleau-Ponty's Institution</w:t>
            </w:r>
          </w:p>
          <w:p w14:paraId="24227B56" w14:textId="77777777" w:rsidR="00C338FB" w:rsidRDefault="00C338FB" w:rsidP="002674E0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3647EE18" w14:textId="77777777" w:rsidR="00E50589" w:rsidRDefault="00E50589" w:rsidP="00E50589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934046">
              <w:rPr>
                <w:rFonts w:ascii="Garamond" w:hAnsi="Garamond" w:cs="Calibri"/>
                <w:color w:val="000000"/>
                <w:lang w:val="en-US" w:eastAsia="pt-PT"/>
              </w:rPr>
              <w:t>Delia Popa</w:t>
            </w:r>
          </w:p>
          <w:p w14:paraId="0085DB26" w14:textId="77777777" w:rsidR="00E50589" w:rsidRPr="00934046" w:rsidRDefault="00E50589" w:rsidP="00E50589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Villanova University)</w:t>
            </w:r>
          </w:p>
          <w:p w14:paraId="59769983" w14:textId="2551C425" w:rsidR="00240820" w:rsidRPr="003F1681" w:rsidRDefault="00E50589" w:rsidP="00E50589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934046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Sense-Institution, Dialectics, and Imagination in Merleau-Ponty's Late Phenomenolog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7EC2879" w14:textId="72388144" w:rsidR="002674E0" w:rsidRDefault="002674E0" w:rsidP="002674E0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2674E0">
              <w:rPr>
                <w:rFonts w:ascii="Garamond" w:hAnsi="Garamond" w:cs="Calibri"/>
                <w:color w:val="000000"/>
                <w:lang w:val="en-US" w:eastAsia="pt-PT"/>
              </w:rPr>
              <w:t>João Paulo Costa</w:t>
            </w:r>
          </w:p>
          <w:p w14:paraId="7CC3EF42" w14:textId="7780F311" w:rsidR="000638D8" w:rsidRPr="002674E0" w:rsidRDefault="000638D8" w:rsidP="002674E0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University of Coimbra/Catholic Institute of Paris)</w:t>
            </w:r>
          </w:p>
          <w:p w14:paraId="69D9861E" w14:textId="77777777" w:rsidR="002674E0" w:rsidRPr="002674E0" w:rsidRDefault="002674E0" w:rsidP="002674E0">
            <w:pPr>
              <w:jc w:val="center"/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</w:pPr>
            <w:r w:rsidRPr="002674E0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A Negative Philosophy as Negative Theology' or the 'God Beneath Us': Merleau-Ponty and the Refoundation of Metaphysics</w:t>
            </w:r>
          </w:p>
          <w:p w14:paraId="5C0637EB" w14:textId="77777777" w:rsidR="003F1681" w:rsidRDefault="003F1681" w:rsidP="002674E0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759C15DF" w14:textId="28F9DD6C" w:rsidR="00240820" w:rsidRDefault="00240820" w:rsidP="00240820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2674E0">
              <w:rPr>
                <w:rFonts w:ascii="Garamond" w:hAnsi="Garamond" w:cs="Calibri"/>
                <w:color w:val="000000"/>
                <w:lang w:val="en-US" w:eastAsia="pt-PT"/>
              </w:rPr>
              <w:t>Timothy Schatz</w:t>
            </w:r>
          </w:p>
          <w:p w14:paraId="14B030A9" w14:textId="188C9D08" w:rsidR="000638D8" w:rsidRPr="002674E0" w:rsidRDefault="000638D8" w:rsidP="00240820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Boston College)</w:t>
            </w:r>
          </w:p>
          <w:p w14:paraId="35EC1A8C" w14:textId="0000149C" w:rsidR="00240820" w:rsidRPr="003F1681" w:rsidRDefault="00240820" w:rsidP="00240820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2674E0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The Guilty Body and the Opacity of its Gestures</w:t>
            </w:r>
          </w:p>
        </w:tc>
      </w:tr>
    </w:tbl>
    <w:p w14:paraId="08A0A0E8" w14:textId="77777777" w:rsidR="003F1681" w:rsidRPr="003F1681" w:rsidRDefault="003F1681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2035BADB" w14:textId="1D7EE1E0" w:rsidR="00722850" w:rsidRDefault="00722850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27AC17A8" w14:textId="77777777" w:rsidR="00542CBB" w:rsidRDefault="00542CBB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4FCD8434" w14:textId="4BFB3D97" w:rsidR="003F1681" w:rsidRPr="00952757" w:rsidRDefault="003F1681" w:rsidP="00952757">
      <w:pPr>
        <w:spacing w:before="12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952757">
        <w:rPr>
          <w:rFonts w:ascii="Garamond" w:hAnsi="Garamond"/>
          <w:b/>
          <w:bCs/>
          <w:sz w:val="24"/>
          <w:szCs w:val="24"/>
          <w:lang w:val="en-US"/>
        </w:rPr>
        <w:t>TUESDAY (27</w:t>
      </w:r>
      <w:r w:rsidRPr="00952757">
        <w:rPr>
          <w:rFonts w:ascii="Garamond" w:hAnsi="Garamond"/>
          <w:b/>
          <w:bCs/>
          <w:sz w:val="24"/>
          <w:szCs w:val="24"/>
          <w:vertAlign w:val="superscript"/>
          <w:lang w:val="en-US"/>
        </w:rPr>
        <w:t>th</w:t>
      </w:r>
      <w:r w:rsidRPr="00952757">
        <w:rPr>
          <w:rFonts w:ascii="Garamond" w:hAnsi="Garamond"/>
          <w:b/>
          <w:bCs/>
          <w:sz w:val="24"/>
          <w:szCs w:val="24"/>
          <w:lang w:val="en-US"/>
        </w:rPr>
        <w:t xml:space="preserve"> September)</w:t>
      </w:r>
    </w:p>
    <w:p w14:paraId="0076A652" w14:textId="263197EF" w:rsidR="003F1681" w:rsidRDefault="003F1681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22"/>
        <w:gridCol w:w="3402"/>
      </w:tblGrid>
      <w:tr w:rsidR="003F1681" w:rsidRPr="003F1681" w14:paraId="25DC8655" w14:textId="77777777" w:rsidTr="0030110A">
        <w:trPr>
          <w:trHeight w:val="320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3758ABA" w14:textId="77777777" w:rsidR="003F1681" w:rsidRPr="003F1681" w:rsidRDefault="003F1681" w:rsidP="003626A5">
            <w:pPr>
              <w:rPr>
                <w:rFonts w:ascii="Garamond" w:hAnsi="Garamond"/>
                <w:sz w:val="24"/>
                <w:szCs w:val="24"/>
                <w:lang w:val="pt-PT" w:eastAsia="pt-PT"/>
              </w:rPr>
            </w:pP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14:paraId="7F57EC7D" w14:textId="11237B85" w:rsidR="003F1681" w:rsidRPr="00543D3B" w:rsidRDefault="003F1681" w:rsidP="00FA4881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</w:pPr>
            <w:r w:rsidRPr="00543D3B"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  <w:t xml:space="preserve">ROOM </w:t>
            </w:r>
            <w:r w:rsidR="00543D3B" w:rsidRPr="00543D3B"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  <w:t>B112.B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B187F67" w14:textId="6EB1CCC5" w:rsidR="003F1681" w:rsidRPr="00543D3B" w:rsidRDefault="003F1681" w:rsidP="00FA4881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</w:pPr>
            <w:r w:rsidRPr="00543D3B"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  <w:t xml:space="preserve">ROOM </w:t>
            </w:r>
            <w:r w:rsidR="00543D3B" w:rsidRPr="00543D3B"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  <w:t>B112.D</w:t>
            </w:r>
          </w:p>
        </w:tc>
      </w:tr>
      <w:tr w:rsidR="003F1681" w:rsidRPr="00C4099F" w14:paraId="434C9880" w14:textId="77777777" w:rsidTr="0030110A">
        <w:trPr>
          <w:trHeight w:val="340"/>
        </w:trPr>
        <w:tc>
          <w:tcPr>
            <w:tcW w:w="1540" w:type="dxa"/>
            <w:shd w:val="clear" w:color="auto" w:fill="auto"/>
            <w:vAlign w:val="center"/>
            <w:hideMark/>
          </w:tcPr>
          <w:p w14:paraId="126C70EB" w14:textId="6F8165CA" w:rsidR="003F1681" w:rsidRPr="003F1681" w:rsidRDefault="00AF1F12" w:rsidP="003626A5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>
              <w:rPr>
                <w:rFonts w:ascii="Garamond" w:hAnsi="Garamond" w:cs="Calibri"/>
                <w:color w:val="000000"/>
                <w:lang w:val="pt-PT" w:eastAsia="pt-PT"/>
              </w:rPr>
              <w:t>9</w:t>
            </w:r>
            <w:r w:rsidR="003F1681"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3</w:t>
            </w:r>
            <w:r w:rsidR="003F1681" w:rsidRPr="003F1681">
              <w:rPr>
                <w:rFonts w:ascii="Garamond" w:hAnsi="Garamond" w:cs="Calibri"/>
                <w:color w:val="000000"/>
                <w:lang w:val="pt-PT" w:eastAsia="pt-PT"/>
              </w:rPr>
              <w:t>0-</w:t>
            </w:r>
            <w:r w:rsidR="009C26B2" w:rsidRPr="008070EA">
              <w:rPr>
                <w:rFonts w:ascii="Garamond" w:hAnsi="Garamond" w:cs="Calibri"/>
                <w:color w:val="000000"/>
                <w:lang w:val="pt-PT" w:eastAsia="pt-PT"/>
              </w:rPr>
              <w:t>1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1</w:t>
            </w:r>
            <w:r w:rsidR="003F1681"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3</w:t>
            </w:r>
            <w:r w:rsidR="00044556"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4CB4B858" w14:textId="77777777" w:rsidR="0037280F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934046">
              <w:rPr>
                <w:rFonts w:ascii="Garamond" w:hAnsi="Garamond" w:cs="Calibri"/>
                <w:color w:val="000000"/>
                <w:lang w:val="en-US" w:eastAsia="pt-PT"/>
              </w:rPr>
              <w:t>Antonino Bondi</w:t>
            </w:r>
          </w:p>
          <w:p w14:paraId="4C10DC0A" w14:textId="77777777" w:rsidR="0037280F" w:rsidRPr="00934046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University of Catania)</w:t>
            </w:r>
          </w:p>
          <w:p w14:paraId="3DD63DD4" w14:textId="77777777" w:rsidR="0037280F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934046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Between Imagination, Normative Perception and Emotional Styles: The Semiotic Philosophy of Merleau-Ponty</w:t>
            </w:r>
          </w:p>
          <w:p w14:paraId="5F0ED1D2" w14:textId="77777777" w:rsidR="0037280F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56943D07" w14:textId="77777777" w:rsidR="0037280F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934046">
              <w:rPr>
                <w:rFonts w:ascii="Garamond" w:hAnsi="Garamond" w:cs="Calibri"/>
                <w:color w:val="000000"/>
                <w:lang w:val="en-US" w:eastAsia="pt-PT"/>
              </w:rPr>
              <w:t xml:space="preserve">Davide </w:t>
            </w:r>
            <w:proofErr w:type="spellStart"/>
            <w:r w:rsidRPr="00934046">
              <w:rPr>
                <w:rFonts w:ascii="Garamond" w:hAnsi="Garamond" w:cs="Calibri"/>
                <w:color w:val="000000"/>
                <w:lang w:val="en-US" w:eastAsia="pt-PT"/>
              </w:rPr>
              <w:t>Scarso</w:t>
            </w:r>
            <w:proofErr w:type="spellEnd"/>
          </w:p>
          <w:p w14:paraId="0FF62A49" w14:textId="77777777" w:rsidR="0037280F" w:rsidRPr="00934046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NOVA University of Lisbon)</w:t>
            </w:r>
          </w:p>
          <w:p w14:paraId="71C0E5D8" w14:textId="77777777" w:rsidR="0037280F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934046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Common Contingencies: Merleau-Ponty between Marx and Saussure</w:t>
            </w:r>
          </w:p>
          <w:p w14:paraId="01E7098A" w14:textId="77777777" w:rsidR="00E53E73" w:rsidRDefault="00E53E73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1765959A" w14:textId="77777777" w:rsidR="00E53E73" w:rsidRDefault="00E53E73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D05DF3">
              <w:rPr>
                <w:rFonts w:ascii="Garamond" w:hAnsi="Garamond" w:cs="Calibri"/>
                <w:color w:val="000000"/>
                <w:lang w:val="en-US" w:eastAsia="pt-PT"/>
              </w:rPr>
              <w:t xml:space="preserve">Giulia </w:t>
            </w:r>
            <w:proofErr w:type="spellStart"/>
            <w:r w:rsidRPr="00D05DF3">
              <w:rPr>
                <w:rFonts w:ascii="Garamond" w:hAnsi="Garamond" w:cs="Calibri"/>
                <w:color w:val="000000"/>
                <w:lang w:val="en-US" w:eastAsia="pt-PT"/>
              </w:rPr>
              <w:t>Lanzirotti</w:t>
            </w:r>
            <w:proofErr w:type="spellEnd"/>
          </w:p>
          <w:p w14:paraId="2F28FDB4" w14:textId="77777777" w:rsidR="00E53E73" w:rsidRPr="00D05DF3" w:rsidRDefault="00E53E73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University of Padua)</w:t>
            </w:r>
          </w:p>
          <w:p w14:paraId="6534B359" w14:textId="5299BB2E" w:rsidR="00044556" w:rsidRPr="003F1681" w:rsidRDefault="00E53E73" w:rsidP="00FA4881">
            <w:pPr>
              <w:jc w:val="center"/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</w:pPr>
            <w:r w:rsidRPr="00D05DF3">
              <w:rPr>
                <w:rFonts w:ascii="Garamond" w:hAnsi="Garamond" w:cs="Calibri"/>
                <w:color w:val="000000"/>
                <w:lang w:val="en-US" w:eastAsia="pt-PT"/>
              </w:rPr>
              <w:t xml:space="preserve">Chair </w:t>
            </w:r>
            <w:r w:rsidRPr="00D05DF3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and</w:t>
            </w:r>
            <w:r w:rsidRPr="00D05DF3">
              <w:rPr>
                <w:rFonts w:ascii="Garamond" w:hAnsi="Garamond" w:cs="Calibri"/>
                <w:color w:val="000000"/>
                <w:lang w:val="en-US" w:eastAsia="pt-PT"/>
              </w:rPr>
              <w:t xml:space="preserve"> Style. </w:t>
            </w:r>
            <w:r w:rsidRPr="00D05DF3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An Inquiry into Merleau-Ponty's Ontolog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147B0C1" w14:textId="5B64652B" w:rsidR="00C4099F" w:rsidRPr="00800332" w:rsidRDefault="00C4099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800332">
              <w:rPr>
                <w:rFonts w:ascii="Garamond" w:hAnsi="Garamond" w:cs="Calibri"/>
                <w:color w:val="000000"/>
                <w:lang w:val="en-US" w:eastAsia="pt-PT"/>
              </w:rPr>
              <w:t xml:space="preserve">Giulia </w:t>
            </w:r>
            <w:proofErr w:type="spellStart"/>
            <w:r w:rsidRPr="00800332">
              <w:rPr>
                <w:rFonts w:ascii="Garamond" w:hAnsi="Garamond" w:cs="Calibri"/>
                <w:color w:val="000000"/>
                <w:lang w:val="en-US" w:eastAsia="pt-PT"/>
              </w:rPr>
              <w:t>Andreini</w:t>
            </w:r>
            <w:proofErr w:type="spellEnd"/>
          </w:p>
          <w:p w14:paraId="358A0D9F" w14:textId="50AD36CF" w:rsidR="00294543" w:rsidRPr="00800332" w:rsidRDefault="00294543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800332">
              <w:rPr>
                <w:rFonts w:ascii="Garamond" w:hAnsi="Garamond" w:cs="Calibri"/>
                <w:color w:val="000000"/>
                <w:lang w:val="en-US" w:eastAsia="pt-PT"/>
              </w:rPr>
              <w:t>(IULM University of Milan</w:t>
            </w:r>
            <w:r w:rsidR="002F7BFA" w:rsidRPr="00800332">
              <w:rPr>
                <w:rFonts w:ascii="Garamond" w:hAnsi="Garamond" w:cs="Calibri"/>
                <w:color w:val="000000"/>
                <w:lang w:val="en-US" w:eastAsia="pt-PT"/>
              </w:rPr>
              <w:t>/Husserl-</w:t>
            </w:r>
            <w:proofErr w:type="spellStart"/>
            <w:r w:rsidR="002F7BFA" w:rsidRPr="00800332">
              <w:rPr>
                <w:rFonts w:ascii="Garamond" w:hAnsi="Garamond" w:cs="Calibri"/>
                <w:color w:val="000000"/>
                <w:lang w:val="en-US" w:eastAsia="pt-PT"/>
              </w:rPr>
              <w:t>Archiv</w:t>
            </w:r>
            <w:proofErr w:type="spellEnd"/>
            <w:r w:rsidR="002F7BFA" w:rsidRPr="00800332">
              <w:rPr>
                <w:rFonts w:ascii="Garamond" w:hAnsi="Garamond" w:cs="Calibri"/>
                <w:color w:val="000000"/>
                <w:lang w:val="en-US" w:eastAsia="pt-PT"/>
              </w:rPr>
              <w:t xml:space="preserve"> Köln</w:t>
            </w:r>
            <w:r w:rsidRPr="00800332">
              <w:rPr>
                <w:rFonts w:ascii="Garamond" w:hAnsi="Garamond" w:cs="Calibri"/>
                <w:color w:val="000000"/>
                <w:lang w:val="en-US" w:eastAsia="pt-PT"/>
              </w:rPr>
              <w:t>)</w:t>
            </w:r>
          </w:p>
          <w:p w14:paraId="7D23C817" w14:textId="77777777" w:rsidR="003F1681" w:rsidRPr="00800332" w:rsidRDefault="00C4099F" w:rsidP="00FA4881">
            <w:pPr>
              <w:jc w:val="center"/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</w:pPr>
            <w:r w:rsidRPr="00800332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From Body Schema to Body as Symbolism: The Dream as a Prefiguration of the Flesh</w:t>
            </w:r>
          </w:p>
          <w:p w14:paraId="42802BE0" w14:textId="77777777" w:rsidR="00044556" w:rsidRPr="00800332" w:rsidRDefault="00044556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4A200259" w14:textId="3A4FA04F" w:rsidR="00044556" w:rsidRPr="00800332" w:rsidRDefault="00044556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800332">
              <w:rPr>
                <w:rFonts w:ascii="Garamond" w:hAnsi="Garamond" w:cs="Calibri"/>
                <w:color w:val="000000"/>
                <w:lang w:val="en-US" w:eastAsia="pt-PT"/>
              </w:rPr>
              <w:t>Anna De Martino</w:t>
            </w:r>
          </w:p>
          <w:p w14:paraId="1BC5D436" w14:textId="2DA759AB" w:rsidR="00B01B98" w:rsidRPr="00800332" w:rsidRDefault="00B01B98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800332">
              <w:rPr>
                <w:rFonts w:ascii="Garamond" w:hAnsi="Garamond" w:cs="Calibri"/>
                <w:color w:val="000000"/>
                <w:lang w:val="en-US" w:eastAsia="pt-PT"/>
              </w:rPr>
              <w:t>(University of Naples)</w:t>
            </w:r>
          </w:p>
          <w:p w14:paraId="06057644" w14:textId="77777777" w:rsidR="00044556" w:rsidRPr="00800332" w:rsidRDefault="00044556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800332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Art, Narcissism, and Institution in Merleau-Ponty’s ontology</w:t>
            </w:r>
          </w:p>
          <w:p w14:paraId="2505EBFD" w14:textId="60F4B68E" w:rsidR="009F571D" w:rsidRDefault="009F571D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1F59A2B3" w14:textId="77777777" w:rsidR="0037280F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D05DF3">
              <w:rPr>
                <w:rFonts w:ascii="Garamond" w:hAnsi="Garamond" w:cs="Calibri"/>
                <w:color w:val="000000"/>
                <w:lang w:val="en-US" w:eastAsia="pt-PT"/>
              </w:rPr>
              <w:t>Verónica Cohen</w:t>
            </w:r>
          </w:p>
          <w:p w14:paraId="4CC36500" w14:textId="77777777" w:rsidR="0037280F" w:rsidRPr="00D05DF3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University of Lille/University of Buenos Aires)</w:t>
            </w:r>
          </w:p>
          <w:p w14:paraId="7F067EC6" w14:textId="77777777" w:rsidR="0037280F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D05DF3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The Act of Painting as Dancing in Merleau-Ponty's "Indirect Language and the Voices of Silence" and</w:t>
            </w:r>
            <w:r w:rsidRPr="00D05DF3">
              <w:rPr>
                <w:rFonts w:ascii="Garamond" w:hAnsi="Garamond" w:cs="Calibri"/>
                <w:color w:val="000000"/>
                <w:lang w:val="en-US" w:eastAsia="pt-PT"/>
              </w:rPr>
              <w:t xml:space="preserve"> Eye and Mind</w:t>
            </w:r>
          </w:p>
          <w:p w14:paraId="270C565B" w14:textId="77777777" w:rsidR="0037280F" w:rsidRPr="00800332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31D13E37" w14:textId="6A435796" w:rsidR="009F571D" w:rsidRPr="009F571D" w:rsidRDefault="009F571D" w:rsidP="00FA4881">
            <w:pPr>
              <w:jc w:val="center"/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</w:pPr>
          </w:p>
        </w:tc>
      </w:tr>
      <w:tr w:rsidR="005C2747" w:rsidRPr="003F1681" w14:paraId="4604CD83" w14:textId="77777777" w:rsidTr="00C83FE7">
        <w:trPr>
          <w:trHeight w:val="340"/>
        </w:trPr>
        <w:tc>
          <w:tcPr>
            <w:tcW w:w="8364" w:type="dxa"/>
            <w:gridSpan w:val="3"/>
            <w:shd w:val="clear" w:color="auto" w:fill="auto"/>
            <w:vAlign w:val="center"/>
            <w:hideMark/>
          </w:tcPr>
          <w:p w14:paraId="75F152DD" w14:textId="3B138B27" w:rsidR="005C2747" w:rsidRPr="003F1681" w:rsidRDefault="005C2747" w:rsidP="00FA4881">
            <w:pPr>
              <w:jc w:val="center"/>
              <w:rPr>
                <w:rFonts w:ascii="Garamond" w:hAnsi="Garamond"/>
                <w:lang w:val="pt-PT" w:eastAsia="pt-PT"/>
              </w:rPr>
            </w:pPr>
            <w:proofErr w:type="spellStart"/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Coffee</w:t>
            </w:r>
            <w:proofErr w:type="spellEnd"/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 xml:space="preserve"> Break</w:t>
            </w:r>
          </w:p>
        </w:tc>
      </w:tr>
      <w:tr w:rsidR="003F1681" w:rsidRPr="003F1681" w14:paraId="7B1DDB1C" w14:textId="77777777" w:rsidTr="00B00C4E">
        <w:trPr>
          <w:trHeight w:val="600"/>
        </w:trPr>
        <w:tc>
          <w:tcPr>
            <w:tcW w:w="1540" w:type="dxa"/>
            <w:shd w:val="clear" w:color="auto" w:fill="auto"/>
            <w:vAlign w:val="center"/>
            <w:hideMark/>
          </w:tcPr>
          <w:p w14:paraId="414D03B7" w14:textId="00EADD88" w:rsidR="003F1681" w:rsidRPr="003F1681" w:rsidRDefault="003F1681" w:rsidP="003626A5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11h</w:t>
            </w:r>
            <w:r w:rsidR="00714C54" w:rsidRPr="008070EA">
              <w:rPr>
                <w:rFonts w:ascii="Garamond" w:hAnsi="Garamond" w:cs="Calibri"/>
                <w:color w:val="000000"/>
                <w:lang w:val="pt-PT" w:eastAsia="pt-PT"/>
              </w:rPr>
              <w:t>45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-1</w:t>
            </w:r>
            <w:r w:rsidR="00714C54" w:rsidRPr="008070EA">
              <w:rPr>
                <w:rFonts w:ascii="Garamond" w:hAnsi="Garamond" w:cs="Calibri"/>
                <w:color w:val="000000"/>
                <w:lang w:val="pt-PT" w:eastAsia="pt-PT"/>
              </w:rPr>
              <w:t>3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h15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49BB8DC0" w14:textId="77777777" w:rsidR="00C4099F" w:rsidRPr="003C3C4F" w:rsidRDefault="00C4099F" w:rsidP="00FA4881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</w:pPr>
            <w:r w:rsidRPr="003F1681"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  <w:t>Keynote Lecture</w:t>
            </w:r>
            <w:r w:rsidRPr="003C3C4F"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  <w:t>:</w:t>
            </w:r>
          </w:p>
          <w:p w14:paraId="3B39E029" w14:textId="4B5D1026" w:rsidR="00C4099F" w:rsidRDefault="00355878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 xml:space="preserve">Frank </w:t>
            </w:r>
            <w:proofErr w:type="spellStart"/>
            <w:r>
              <w:rPr>
                <w:rFonts w:ascii="Garamond" w:hAnsi="Garamond" w:cs="Calibri"/>
                <w:color w:val="000000"/>
                <w:lang w:val="en-US" w:eastAsia="pt-PT"/>
              </w:rPr>
              <w:t>Chouraqui</w:t>
            </w:r>
            <w:proofErr w:type="spellEnd"/>
          </w:p>
          <w:p w14:paraId="63D49904" w14:textId="77777777" w:rsidR="003F1681" w:rsidRDefault="00C4099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en-US" w:eastAsia="pt-PT"/>
              </w:rPr>
              <w:t>(</w:t>
            </w:r>
            <w:r w:rsidR="00355878">
              <w:rPr>
                <w:rFonts w:ascii="Garamond" w:hAnsi="Garamond" w:cs="Calibri"/>
                <w:color w:val="000000"/>
                <w:lang w:val="en-US" w:eastAsia="pt-PT"/>
              </w:rPr>
              <w:t>Leiden</w:t>
            </w:r>
            <w:r w:rsidRPr="003F1681">
              <w:rPr>
                <w:rFonts w:ascii="Garamond" w:hAnsi="Garamond" w:cs="Calibri"/>
                <w:color w:val="000000"/>
                <w:lang w:val="en-US" w:eastAsia="pt-PT"/>
              </w:rPr>
              <w:t xml:space="preserve"> University)</w:t>
            </w:r>
          </w:p>
          <w:p w14:paraId="42945740" w14:textId="3C1E3DCE" w:rsidR="003C3C4F" w:rsidRPr="003F1681" w:rsidRDefault="003C3C4F" w:rsidP="00FA4881">
            <w:pPr>
              <w:jc w:val="center"/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</w:pPr>
            <w:r w:rsidRPr="003C3C4F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TBA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  <w:hideMark/>
          </w:tcPr>
          <w:p w14:paraId="4FE40EF0" w14:textId="2E083095" w:rsidR="003F1681" w:rsidRPr="003F1681" w:rsidRDefault="003F1681" w:rsidP="00FA48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</w:p>
        </w:tc>
      </w:tr>
      <w:tr w:rsidR="003751CA" w:rsidRPr="003F1681" w14:paraId="1A97FE21" w14:textId="77777777" w:rsidTr="003D06B8">
        <w:trPr>
          <w:trHeight w:val="340"/>
        </w:trPr>
        <w:tc>
          <w:tcPr>
            <w:tcW w:w="8364" w:type="dxa"/>
            <w:gridSpan w:val="3"/>
            <w:shd w:val="clear" w:color="auto" w:fill="auto"/>
            <w:vAlign w:val="center"/>
            <w:hideMark/>
          </w:tcPr>
          <w:p w14:paraId="79D9261C" w14:textId="6C8AD1FE" w:rsidR="003751CA" w:rsidRPr="003F1681" w:rsidRDefault="003751CA" w:rsidP="00FA4881">
            <w:pPr>
              <w:jc w:val="center"/>
              <w:rPr>
                <w:rFonts w:ascii="Garamond" w:hAnsi="Garamond"/>
                <w:lang w:val="pt-PT" w:eastAsia="pt-PT"/>
              </w:rPr>
            </w:pPr>
            <w:proofErr w:type="spellStart"/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Lunch</w:t>
            </w:r>
            <w:proofErr w:type="spellEnd"/>
          </w:p>
        </w:tc>
      </w:tr>
      <w:tr w:rsidR="003F1681" w:rsidRPr="00D05DF3" w14:paraId="77065034" w14:textId="77777777" w:rsidTr="0030110A">
        <w:trPr>
          <w:trHeight w:val="600"/>
        </w:trPr>
        <w:tc>
          <w:tcPr>
            <w:tcW w:w="1540" w:type="dxa"/>
            <w:shd w:val="clear" w:color="auto" w:fill="auto"/>
            <w:vAlign w:val="center"/>
            <w:hideMark/>
          </w:tcPr>
          <w:p w14:paraId="53FCF880" w14:textId="601367D7" w:rsidR="003F1681" w:rsidRPr="003F1681" w:rsidRDefault="003F1681" w:rsidP="003626A5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15h00-1</w:t>
            </w:r>
            <w:r w:rsidR="00044556">
              <w:rPr>
                <w:rFonts w:ascii="Garamond" w:hAnsi="Garamond" w:cs="Calibri"/>
                <w:color w:val="000000"/>
                <w:lang w:val="pt-PT" w:eastAsia="pt-PT"/>
              </w:rPr>
              <w:t>6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 w:rsidR="00CC5F17">
              <w:rPr>
                <w:rFonts w:ascii="Garamond" w:hAnsi="Garamond" w:cs="Calibri"/>
                <w:color w:val="000000"/>
                <w:lang w:val="pt-PT" w:eastAsia="pt-PT"/>
              </w:rPr>
              <w:t>2</w:t>
            </w:r>
            <w:r w:rsidR="00044556"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677CED12" w14:textId="77777777" w:rsidR="00E53E73" w:rsidRPr="00F64F4C" w:rsidRDefault="00E53E73" w:rsidP="00FA48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F64F4C">
              <w:rPr>
                <w:rFonts w:ascii="Garamond" w:hAnsi="Garamond" w:cs="Calibri"/>
                <w:color w:val="000000"/>
                <w:lang w:val="pt-PT" w:eastAsia="pt-PT"/>
              </w:rPr>
              <w:t xml:space="preserve">Angelica </w:t>
            </w:r>
            <w:proofErr w:type="spellStart"/>
            <w:r w:rsidRPr="00F64F4C">
              <w:rPr>
                <w:rFonts w:ascii="Garamond" w:hAnsi="Garamond" w:cs="Calibri"/>
                <w:color w:val="000000"/>
                <w:lang w:val="pt-PT" w:eastAsia="pt-PT"/>
              </w:rPr>
              <w:t>Stathopoulos</w:t>
            </w:r>
            <w:proofErr w:type="spellEnd"/>
          </w:p>
          <w:p w14:paraId="3E9FBBEF" w14:textId="77777777" w:rsidR="00E53E73" w:rsidRPr="00F64F4C" w:rsidRDefault="00E53E73" w:rsidP="00FA4881">
            <w:pPr>
              <w:jc w:val="center"/>
              <w:rPr>
                <w:rFonts w:ascii="Garamond" w:hAnsi="Garamond" w:cs="Calibri"/>
                <w:i/>
                <w:iCs/>
                <w:color w:val="000000"/>
                <w:lang w:val="pt-PT" w:eastAsia="pt-PT"/>
              </w:rPr>
            </w:pPr>
            <w:proofErr w:type="spellStart"/>
            <w:r w:rsidRPr="00F64F4C">
              <w:rPr>
                <w:rFonts w:ascii="Garamond" w:hAnsi="Garamond" w:cs="Calibri"/>
                <w:i/>
                <w:iCs/>
                <w:color w:val="000000"/>
                <w:lang w:val="pt-PT" w:eastAsia="pt-PT"/>
              </w:rPr>
              <w:t>Political</w:t>
            </w:r>
            <w:proofErr w:type="spellEnd"/>
            <w:r w:rsidRPr="00F64F4C">
              <w:rPr>
                <w:rFonts w:ascii="Garamond" w:hAnsi="Garamond" w:cs="Calibri"/>
                <w:i/>
                <w:iCs/>
                <w:color w:val="000000"/>
                <w:lang w:val="pt-PT" w:eastAsia="pt-PT"/>
              </w:rPr>
              <w:t xml:space="preserve"> </w:t>
            </w:r>
            <w:proofErr w:type="spellStart"/>
            <w:r w:rsidRPr="00F64F4C">
              <w:rPr>
                <w:rFonts w:ascii="Garamond" w:hAnsi="Garamond" w:cs="Calibri"/>
                <w:i/>
                <w:iCs/>
                <w:color w:val="000000"/>
                <w:lang w:val="pt-PT" w:eastAsia="pt-PT"/>
              </w:rPr>
              <w:t>Resistance</w:t>
            </w:r>
            <w:proofErr w:type="spellEnd"/>
            <w:r w:rsidRPr="00F64F4C">
              <w:rPr>
                <w:rFonts w:ascii="Garamond" w:hAnsi="Garamond" w:cs="Calibri"/>
                <w:i/>
                <w:iCs/>
                <w:color w:val="000000"/>
                <w:lang w:val="pt-PT" w:eastAsia="pt-PT"/>
              </w:rPr>
              <w:t xml:space="preserve"> as Passive </w:t>
            </w:r>
            <w:proofErr w:type="spellStart"/>
            <w:r w:rsidRPr="00F64F4C">
              <w:rPr>
                <w:rFonts w:ascii="Garamond" w:hAnsi="Garamond" w:cs="Calibri"/>
                <w:i/>
                <w:iCs/>
                <w:color w:val="000000"/>
                <w:lang w:val="pt-PT" w:eastAsia="pt-PT"/>
              </w:rPr>
              <w:t>Existence</w:t>
            </w:r>
            <w:proofErr w:type="spellEnd"/>
          </w:p>
          <w:p w14:paraId="10F984FC" w14:textId="77777777" w:rsidR="00E53E73" w:rsidRPr="00F64F4C" w:rsidRDefault="00E53E73" w:rsidP="00FA48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</w:p>
          <w:p w14:paraId="4F6F841F" w14:textId="77777777" w:rsidR="00E53E73" w:rsidRPr="00F64F4C" w:rsidRDefault="00E53E73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F64F4C">
              <w:rPr>
                <w:rFonts w:ascii="Garamond" w:hAnsi="Garamond" w:cs="Calibri"/>
                <w:color w:val="000000"/>
                <w:lang w:val="en-US" w:eastAsia="pt-PT"/>
              </w:rPr>
              <w:t xml:space="preserve">Tamara </w:t>
            </w:r>
            <w:proofErr w:type="spellStart"/>
            <w:r w:rsidRPr="00F64F4C">
              <w:rPr>
                <w:rFonts w:ascii="Garamond" w:hAnsi="Garamond" w:cs="Calibri"/>
                <w:color w:val="000000"/>
                <w:lang w:val="en-US" w:eastAsia="pt-PT"/>
              </w:rPr>
              <w:t>Caraus</w:t>
            </w:r>
            <w:proofErr w:type="spellEnd"/>
          </w:p>
          <w:p w14:paraId="042C8B88" w14:textId="77777777" w:rsidR="00E53E73" w:rsidRPr="00F64F4C" w:rsidRDefault="00E53E73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F64F4C">
              <w:rPr>
                <w:rFonts w:ascii="Garamond" w:hAnsi="Garamond" w:cs="Calibri"/>
                <w:color w:val="000000"/>
                <w:lang w:val="en-US" w:eastAsia="pt-PT"/>
              </w:rPr>
              <w:t>(University of Lisbon)</w:t>
            </w:r>
          </w:p>
          <w:p w14:paraId="4BD4E55F" w14:textId="3BF193F5" w:rsidR="00E53E73" w:rsidRDefault="00E53E73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F64F4C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Becoming Proletarian: Merleau-Ponty on the 'Institution of the Proletariat'</w:t>
            </w:r>
          </w:p>
          <w:p w14:paraId="2AD62F67" w14:textId="4B4C35AE" w:rsidR="00044556" w:rsidRPr="003F1681" w:rsidRDefault="00044556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E63DE5B" w14:textId="77777777" w:rsidR="0037280F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D05DF3">
              <w:rPr>
                <w:rFonts w:ascii="Garamond" w:hAnsi="Garamond" w:cs="Calibri"/>
                <w:color w:val="000000"/>
                <w:lang w:val="en-US" w:eastAsia="pt-PT"/>
              </w:rPr>
              <w:t xml:space="preserve">Michalis </w:t>
            </w:r>
            <w:proofErr w:type="spellStart"/>
            <w:r w:rsidRPr="00D05DF3">
              <w:rPr>
                <w:rFonts w:ascii="Garamond" w:hAnsi="Garamond" w:cs="Calibri"/>
                <w:color w:val="000000"/>
                <w:lang w:val="en-US" w:eastAsia="pt-PT"/>
              </w:rPr>
              <w:t>Dagtzis</w:t>
            </w:r>
            <w:proofErr w:type="spellEnd"/>
          </w:p>
          <w:p w14:paraId="38562260" w14:textId="77777777" w:rsidR="0037280F" w:rsidRPr="00D05DF3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University of Athens)</w:t>
            </w:r>
          </w:p>
          <w:p w14:paraId="5B718421" w14:textId="77777777" w:rsidR="0037280F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D05DF3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Late Merleau-Ponty and Hannah Arendt: The Ontological Relation between Chiasm and "in-between"</w:t>
            </w:r>
          </w:p>
          <w:p w14:paraId="495B29AF" w14:textId="77777777" w:rsidR="00044556" w:rsidRDefault="00044556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495AE861" w14:textId="77777777" w:rsidR="0037280F" w:rsidRPr="00800332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800332">
              <w:rPr>
                <w:rFonts w:ascii="Garamond" w:hAnsi="Garamond" w:cs="Calibri"/>
                <w:color w:val="000000"/>
                <w:lang w:val="en-US" w:eastAsia="pt-PT"/>
              </w:rPr>
              <w:t xml:space="preserve">Maura </w:t>
            </w:r>
            <w:proofErr w:type="spellStart"/>
            <w:r w:rsidRPr="00800332">
              <w:rPr>
                <w:rFonts w:ascii="Garamond" w:hAnsi="Garamond" w:cs="Calibri"/>
                <w:color w:val="000000"/>
                <w:lang w:val="en-US" w:eastAsia="pt-PT"/>
              </w:rPr>
              <w:t>Ceci</w:t>
            </w:r>
            <w:proofErr w:type="spellEnd"/>
          </w:p>
          <w:p w14:paraId="3F91A7DB" w14:textId="77777777" w:rsidR="0037280F" w:rsidRPr="00800332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800332">
              <w:rPr>
                <w:rFonts w:ascii="Garamond" w:hAnsi="Garamond" w:cs="Calibri"/>
                <w:color w:val="000000"/>
                <w:lang w:val="en-US" w:eastAsia="pt-PT"/>
              </w:rPr>
              <w:t>(University of Lisbon)</w:t>
            </w:r>
          </w:p>
          <w:p w14:paraId="75E54148" w14:textId="1E1AD728" w:rsidR="0037280F" w:rsidRPr="003F1681" w:rsidRDefault="0037280F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800332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 xml:space="preserve">The Touch of Absence: Understanding </w:t>
            </w:r>
            <w:r w:rsidR="003A050D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A</w:t>
            </w:r>
            <w:r w:rsidRPr="00800332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 xml:space="preserve">bsence </w:t>
            </w:r>
            <w:r w:rsidR="003A050D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T</w:t>
            </w:r>
            <w:r w:rsidRPr="00800332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 xml:space="preserve">hrough the </w:t>
            </w:r>
            <w:r w:rsidR="003A050D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S</w:t>
            </w:r>
            <w:r w:rsidRPr="00800332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 xml:space="preserve">ensible </w:t>
            </w:r>
            <w:r w:rsidR="003A050D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I</w:t>
            </w:r>
            <w:r w:rsidRPr="00800332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 xml:space="preserve">dea of </w:t>
            </w:r>
            <w:r w:rsidRPr="00800332">
              <w:rPr>
                <w:rFonts w:ascii="Garamond" w:hAnsi="Garamond" w:cs="Calibri"/>
                <w:color w:val="000000"/>
                <w:lang w:val="en-US" w:eastAsia="pt-PT"/>
              </w:rPr>
              <w:t>Chair</w:t>
            </w:r>
            <w:r w:rsidRPr="00800332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 xml:space="preserve"> in Merleau-Ponty’s </w:t>
            </w:r>
            <w:r w:rsidR="003A050D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P</w:t>
            </w:r>
            <w:r w:rsidRPr="00800332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hilosophy</w:t>
            </w:r>
          </w:p>
        </w:tc>
      </w:tr>
      <w:tr w:rsidR="004B3E29" w:rsidRPr="003F1681" w14:paraId="10CC0898" w14:textId="77777777" w:rsidTr="001A122B">
        <w:trPr>
          <w:trHeight w:val="340"/>
        </w:trPr>
        <w:tc>
          <w:tcPr>
            <w:tcW w:w="8364" w:type="dxa"/>
            <w:gridSpan w:val="3"/>
            <w:shd w:val="clear" w:color="auto" w:fill="auto"/>
            <w:vAlign w:val="center"/>
          </w:tcPr>
          <w:p w14:paraId="76F42F6B" w14:textId="2E5BF141" w:rsidR="004B3E29" w:rsidRDefault="004B3E29" w:rsidP="00FA48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proofErr w:type="spellStart"/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Coffee</w:t>
            </w:r>
            <w:proofErr w:type="spellEnd"/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 xml:space="preserve"> Break</w:t>
            </w:r>
          </w:p>
        </w:tc>
      </w:tr>
      <w:tr w:rsidR="003F1681" w:rsidRPr="003F1681" w14:paraId="594C7C67" w14:textId="77777777" w:rsidTr="00B00C4E">
        <w:trPr>
          <w:trHeight w:val="340"/>
        </w:trPr>
        <w:tc>
          <w:tcPr>
            <w:tcW w:w="1540" w:type="dxa"/>
            <w:shd w:val="clear" w:color="auto" w:fill="auto"/>
            <w:vAlign w:val="center"/>
            <w:hideMark/>
          </w:tcPr>
          <w:p w14:paraId="3F0D1637" w14:textId="42E882D5" w:rsidR="003F1681" w:rsidRPr="003F1681" w:rsidRDefault="003F1681" w:rsidP="003626A5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16h4</w:t>
            </w:r>
            <w:r w:rsidR="00CC5F17"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-1</w:t>
            </w:r>
            <w:r w:rsidR="00714C54" w:rsidRPr="008070EA">
              <w:rPr>
                <w:rFonts w:ascii="Garamond" w:hAnsi="Garamond" w:cs="Calibri"/>
                <w:color w:val="000000"/>
                <w:lang w:val="pt-PT" w:eastAsia="pt-PT"/>
              </w:rPr>
              <w:t>8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 w:rsidR="00714C54" w:rsidRPr="008070EA">
              <w:rPr>
                <w:rFonts w:ascii="Garamond" w:hAnsi="Garamond" w:cs="Calibri"/>
                <w:color w:val="000000"/>
                <w:lang w:val="pt-PT" w:eastAsia="pt-PT"/>
              </w:rPr>
              <w:t>1</w:t>
            </w:r>
            <w:r w:rsidR="00CC5F17"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223CF02A" w14:textId="77777777" w:rsidR="00570DF9" w:rsidRPr="00A80ADB" w:rsidRDefault="00570DF9" w:rsidP="00FA4881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</w:pPr>
            <w:r w:rsidRPr="003F1681"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  <w:t>Keynote Lecture</w:t>
            </w:r>
            <w:r w:rsidRPr="00A80ADB"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  <w:t>:</w:t>
            </w:r>
          </w:p>
          <w:p w14:paraId="16D64717" w14:textId="4C416B74" w:rsidR="00570DF9" w:rsidRDefault="00570DF9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 xml:space="preserve">Mariana </w:t>
            </w:r>
            <w:proofErr w:type="spellStart"/>
            <w:r>
              <w:rPr>
                <w:rFonts w:ascii="Garamond" w:hAnsi="Garamond" w:cs="Calibri"/>
                <w:color w:val="000000"/>
                <w:lang w:val="en-US" w:eastAsia="pt-PT"/>
              </w:rPr>
              <w:t>Larison</w:t>
            </w:r>
            <w:proofErr w:type="spellEnd"/>
          </w:p>
          <w:p w14:paraId="011F7B86" w14:textId="77777777" w:rsidR="003F1681" w:rsidRDefault="00570DF9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en-US" w:eastAsia="pt-PT"/>
              </w:rPr>
              <w:t>(</w:t>
            </w:r>
            <w:r>
              <w:rPr>
                <w:rFonts w:ascii="Garamond" w:hAnsi="Garamond" w:cs="Calibri"/>
                <w:color w:val="000000"/>
                <w:lang w:val="en-US" w:eastAsia="pt-PT"/>
              </w:rPr>
              <w:t>CONICET/</w:t>
            </w:r>
            <w:r w:rsidRPr="003F1681">
              <w:rPr>
                <w:rFonts w:ascii="Garamond" w:hAnsi="Garamond" w:cs="Calibri"/>
                <w:color w:val="000000"/>
                <w:lang w:val="en-US" w:eastAsia="pt-PT"/>
              </w:rPr>
              <w:t>University</w:t>
            </w:r>
            <w:r>
              <w:rPr>
                <w:rFonts w:ascii="Garamond" w:hAnsi="Garamond" w:cs="Calibri"/>
                <w:color w:val="000000"/>
                <w:lang w:val="en-US" w:eastAsia="pt-PT"/>
              </w:rPr>
              <w:t xml:space="preserve"> of Buenos Aires</w:t>
            </w:r>
            <w:r w:rsidRPr="003F1681">
              <w:rPr>
                <w:rFonts w:ascii="Garamond" w:hAnsi="Garamond" w:cs="Calibri"/>
                <w:color w:val="000000"/>
                <w:lang w:val="en-US" w:eastAsia="pt-PT"/>
              </w:rPr>
              <w:t>)</w:t>
            </w:r>
          </w:p>
          <w:p w14:paraId="741A136B" w14:textId="39CB0738" w:rsidR="003C3C4F" w:rsidRPr="003F1681" w:rsidRDefault="003C3C4F" w:rsidP="00FA4881">
            <w:pPr>
              <w:jc w:val="center"/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</w:pPr>
            <w:r w:rsidRPr="003C3C4F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TBA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  <w:hideMark/>
          </w:tcPr>
          <w:p w14:paraId="2767EF1A" w14:textId="0928B4DE" w:rsidR="003F1681" w:rsidRPr="003F1681" w:rsidRDefault="003F1681" w:rsidP="00FA48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</w:p>
        </w:tc>
      </w:tr>
    </w:tbl>
    <w:p w14:paraId="7943F7CE" w14:textId="5C270D9C" w:rsidR="003F1681" w:rsidRDefault="003F1681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6141F203" w14:textId="3FF8FBD6" w:rsidR="0043057E" w:rsidRDefault="0043057E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4DE206A6" w14:textId="2C16F819" w:rsidR="00542CBB" w:rsidRDefault="00542CBB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08389D5E" w14:textId="77777777" w:rsidR="00A327E8" w:rsidRDefault="00A327E8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60A10D0F" w14:textId="77777777" w:rsidR="00542CBB" w:rsidRDefault="00542CBB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636A7445" w14:textId="67F68090" w:rsidR="003F1681" w:rsidRPr="008070EA" w:rsidRDefault="003F1681" w:rsidP="00722850">
      <w:pPr>
        <w:spacing w:before="120"/>
        <w:jc w:val="center"/>
        <w:rPr>
          <w:rFonts w:ascii="Garamond" w:hAnsi="Garamond"/>
          <w:b/>
          <w:bCs/>
          <w:sz w:val="22"/>
          <w:szCs w:val="22"/>
          <w:lang w:val="en-US"/>
        </w:rPr>
      </w:pPr>
      <w:r w:rsidRPr="008070EA">
        <w:rPr>
          <w:rFonts w:ascii="Garamond" w:hAnsi="Garamond"/>
          <w:b/>
          <w:bCs/>
          <w:sz w:val="22"/>
          <w:szCs w:val="22"/>
          <w:lang w:val="en-US"/>
        </w:rPr>
        <w:lastRenderedPageBreak/>
        <w:t>WEDNESDAY</w:t>
      </w:r>
      <w:r w:rsidR="00C91F9D" w:rsidRPr="008070EA">
        <w:rPr>
          <w:rFonts w:ascii="Garamond" w:hAnsi="Garamond"/>
          <w:b/>
          <w:bCs/>
          <w:sz w:val="22"/>
          <w:szCs w:val="22"/>
          <w:lang w:val="en-US"/>
        </w:rPr>
        <w:t xml:space="preserve"> (28</w:t>
      </w:r>
      <w:r w:rsidR="00C91F9D" w:rsidRPr="008070EA">
        <w:rPr>
          <w:rFonts w:ascii="Garamond" w:hAnsi="Garamond"/>
          <w:b/>
          <w:bCs/>
          <w:sz w:val="22"/>
          <w:szCs w:val="22"/>
          <w:vertAlign w:val="superscript"/>
          <w:lang w:val="en-US"/>
        </w:rPr>
        <w:t>th</w:t>
      </w:r>
      <w:r w:rsidR="00C91F9D" w:rsidRPr="008070EA">
        <w:rPr>
          <w:rFonts w:ascii="Garamond" w:hAnsi="Garamond"/>
          <w:b/>
          <w:bCs/>
          <w:sz w:val="22"/>
          <w:szCs w:val="22"/>
          <w:lang w:val="en-US"/>
        </w:rPr>
        <w:t xml:space="preserve"> September)</w:t>
      </w:r>
    </w:p>
    <w:p w14:paraId="33D6F343" w14:textId="583F3345" w:rsidR="003F1681" w:rsidRDefault="003F1681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tbl>
      <w:tblPr>
        <w:tblW w:w="4962" w:type="dxa"/>
        <w:tblInd w:w="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22"/>
      </w:tblGrid>
      <w:tr w:rsidR="00800332" w:rsidRPr="003F1681" w14:paraId="05F4F07D" w14:textId="77777777" w:rsidTr="00800332">
        <w:trPr>
          <w:trHeight w:val="320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555162E" w14:textId="77777777" w:rsidR="00800332" w:rsidRPr="003F1681" w:rsidRDefault="00800332" w:rsidP="003626A5">
            <w:pPr>
              <w:rPr>
                <w:rFonts w:ascii="Garamond" w:hAnsi="Garamond"/>
                <w:lang w:val="pt-PT" w:eastAsia="pt-PT"/>
              </w:rPr>
            </w:pP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14:paraId="0C40D967" w14:textId="2874B407" w:rsidR="00800332" w:rsidRPr="003F1681" w:rsidRDefault="00800332" w:rsidP="00FA4881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  <w:t xml:space="preserve">ROOM </w:t>
            </w:r>
            <w:r>
              <w:rPr>
                <w:rFonts w:ascii="Garamond" w:hAnsi="Garamond" w:cs="Calibri"/>
                <w:b/>
                <w:bCs/>
                <w:color w:val="000000"/>
                <w:lang w:val="pt-PT" w:eastAsia="pt-PT"/>
              </w:rPr>
              <w:t>B112.B</w:t>
            </w:r>
          </w:p>
        </w:tc>
      </w:tr>
      <w:tr w:rsidR="00800332" w:rsidRPr="00934046" w14:paraId="091B5309" w14:textId="77777777" w:rsidTr="00800332">
        <w:trPr>
          <w:trHeight w:val="340"/>
        </w:trPr>
        <w:tc>
          <w:tcPr>
            <w:tcW w:w="1540" w:type="dxa"/>
            <w:shd w:val="clear" w:color="auto" w:fill="auto"/>
            <w:vAlign w:val="center"/>
            <w:hideMark/>
          </w:tcPr>
          <w:p w14:paraId="1382375F" w14:textId="68EC84BC" w:rsidR="00800332" w:rsidRPr="003F1681" w:rsidRDefault="00800332" w:rsidP="00A0118F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>
              <w:rPr>
                <w:rFonts w:ascii="Garamond" w:hAnsi="Garamond" w:cs="Calibri"/>
                <w:color w:val="000000"/>
                <w:lang w:val="pt-PT" w:eastAsia="pt-PT"/>
              </w:rPr>
              <w:t>9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3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0-</w:t>
            </w:r>
            <w:r w:rsidRPr="008070EA">
              <w:rPr>
                <w:rFonts w:ascii="Garamond" w:hAnsi="Garamond" w:cs="Calibri"/>
                <w:color w:val="000000"/>
                <w:lang w:val="pt-PT" w:eastAsia="pt-PT"/>
              </w:rPr>
              <w:t>1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5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1CEA8466" w14:textId="77777777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0406C8">
              <w:rPr>
                <w:rFonts w:ascii="Garamond" w:hAnsi="Garamond" w:cs="Calibri"/>
                <w:color w:val="000000"/>
                <w:lang w:val="en-US" w:eastAsia="pt-PT"/>
              </w:rPr>
              <w:t xml:space="preserve">Nikolaus </w:t>
            </w:r>
            <w:proofErr w:type="spellStart"/>
            <w:r w:rsidRPr="000406C8">
              <w:rPr>
                <w:rFonts w:ascii="Garamond" w:hAnsi="Garamond" w:cs="Calibri"/>
                <w:color w:val="000000"/>
                <w:lang w:val="en-US" w:eastAsia="pt-PT"/>
              </w:rPr>
              <w:t>Manolopoulos</w:t>
            </w:r>
            <w:proofErr w:type="spellEnd"/>
          </w:p>
          <w:p w14:paraId="6BE607AF" w14:textId="77777777" w:rsidR="00800332" w:rsidRPr="000406C8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</w:t>
            </w:r>
            <w:proofErr w:type="spellStart"/>
            <w:r>
              <w:rPr>
                <w:rFonts w:ascii="Garamond" w:hAnsi="Garamond" w:cs="Calibri"/>
                <w:color w:val="000000"/>
                <w:lang w:val="en-US" w:eastAsia="pt-PT"/>
              </w:rPr>
              <w:t>Panteion</w:t>
            </w:r>
            <w:proofErr w:type="spellEnd"/>
            <w:r>
              <w:rPr>
                <w:rFonts w:ascii="Garamond" w:hAnsi="Garamond" w:cs="Calibri"/>
                <w:color w:val="000000"/>
                <w:lang w:val="en-US" w:eastAsia="pt-PT"/>
              </w:rPr>
              <w:t xml:space="preserve"> University)</w:t>
            </w:r>
          </w:p>
          <w:p w14:paraId="72C1A69D" w14:textId="77777777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1147B8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Institution and Politics: The Emergence of the Meaning</w:t>
            </w:r>
          </w:p>
          <w:p w14:paraId="0A21DC22" w14:textId="77777777" w:rsidR="00800332" w:rsidRPr="00E848AA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5006CB02" w14:textId="77777777" w:rsidR="00800332" w:rsidRPr="002F7BFA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2F7BFA">
              <w:rPr>
                <w:rFonts w:ascii="Garamond" w:hAnsi="Garamond" w:cs="Calibri"/>
                <w:color w:val="000000"/>
                <w:lang w:val="en-US" w:eastAsia="pt-PT"/>
              </w:rPr>
              <w:t>Ricardo Mendoza-Canales</w:t>
            </w:r>
          </w:p>
          <w:p w14:paraId="2FA6F095" w14:textId="77777777" w:rsidR="00800332" w:rsidRPr="002F7BFA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2F7BFA">
              <w:rPr>
                <w:rFonts w:ascii="Garamond" w:hAnsi="Garamond" w:cs="Calibri"/>
                <w:color w:val="000000"/>
                <w:lang w:val="en-US" w:eastAsia="pt-PT"/>
              </w:rPr>
              <w:t>(University of Lisbon)</w:t>
            </w:r>
          </w:p>
          <w:p w14:paraId="32684A56" w14:textId="08DA3B37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FE7339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 xml:space="preserve">The </w:t>
            </w:r>
            <w:r w:rsidR="000767DF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‘</w:t>
            </w:r>
            <w:r w:rsidRPr="00FE7339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 xml:space="preserve">Adventures of </w:t>
            </w:r>
            <w:r w:rsidR="000767DF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Experience’</w:t>
            </w:r>
            <w:r w:rsidRPr="00FE7339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: Genesis and Institution</w:t>
            </w:r>
          </w:p>
          <w:p w14:paraId="0592E945" w14:textId="79FB412C" w:rsidR="00800332" w:rsidRPr="003F1681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</w:tc>
      </w:tr>
      <w:tr w:rsidR="00DB1A84" w:rsidRPr="003F1681" w14:paraId="075CFE87" w14:textId="77777777" w:rsidTr="0040487F">
        <w:trPr>
          <w:trHeight w:val="340"/>
        </w:trPr>
        <w:tc>
          <w:tcPr>
            <w:tcW w:w="4962" w:type="dxa"/>
            <w:gridSpan w:val="2"/>
            <w:shd w:val="clear" w:color="auto" w:fill="auto"/>
            <w:vAlign w:val="center"/>
            <w:hideMark/>
          </w:tcPr>
          <w:p w14:paraId="18AC1A53" w14:textId="6D8B6427" w:rsidR="00DB1A84" w:rsidRPr="003F1681" w:rsidRDefault="00DB1A84" w:rsidP="00FA48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proofErr w:type="spellStart"/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Coffee</w:t>
            </w:r>
            <w:proofErr w:type="spellEnd"/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 xml:space="preserve"> Break</w:t>
            </w:r>
          </w:p>
        </w:tc>
      </w:tr>
      <w:tr w:rsidR="00800332" w:rsidRPr="00C36551" w14:paraId="5CBD15FA" w14:textId="77777777" w:rsidTr="00800332">
        <w:trPr>
          <w:trHeight w:val="600"/>
        </w:trPr>
        <w:tc>
          <w:tcPr>
            <w:tcW w:w="1540" w:type="dxa"/>
            <w:shd w:val="clear" w:color="auto" w:fill="auto"/>
            <w:vAlign w:val="center"/>
            <w:hideMark/>
          </w:tcPr>
          <w:p w14:paraId="159D3EC9" w14:textId="48A3B4E5" w:rsidR="00800332" w:rsidRPr="003F1681" w:rsidRDefault="00800332" w:rsidP="003626A5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11h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10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-1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3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1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2118E57D" w14:textId="77777777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2674E0">
              <w:rPr>
                <w:rFonts w:ascii="Garamond" w:hAnsi="Garamond" w:cs="Calibri"/>
                <w:color w:val="000000"/>
                <w:lang w:val="en-US" w:eastAsia="pt-PT"/>
              </w:rPr>
              <w:t>Arsalan Memon</w:t>
            </w:r>
          </w:p>
          <w:p w14:paraId="5328ABCC" w14:textId="77777777" w:rsidR="00800332" w:rsidRPr="002674E0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Lewis University)</w:t>
            </w:r>
          </w:p>
          <w:p w14:paraId="5A53A493" w14:textId="77777777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2674E0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Tracing and Making Explicit Husserl's Notion of Stiftung in Merleau-Ponty's Early, Middle, and Later Works</w:t>
            </w:r>
          </w:p>
          <w:p w14:paraId="33856DF9" w14:textId="77777777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20D8BECD" w14:textId="77777777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D12874">
              <w:rPr>
                <w:rFonts w:ascii="Garamond" w:hAnsi="Garamond" w:cs="Calibri"/>
                <w:color w:val="000000"/>
                <w:lang w:val="en-US" w:eastAsia="pt-PT"/>
              </w:rPr>
              <w:t xml:space="preserve">Jan </w:t>
            </w:r>
            <w:proofErr w:type="spellStart"/>
            <w:r w:rsidRPr="00D12874">
              <w:rPr>
                <w:rFonts w:ascii="Garamond" w:hAnsi="Garamond" w:cs="Calibri"/>
                <w:color w:val="000000"/>
                <w:lang w:val="en-US" w:eastAsia="pt-PT"/>
              </w:rPr>
              <w:t>Halák</w:t>
            </w:r>
            <w:proofErr w:type="spellEnd"/>
          </w:p>
          <w:p w14:paraId="361C940B" w14:textId="77777777" w:rsidR="00800332" w:rsidRPr="00D12874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</w:t>
            </w:r>
            <w:proofErr w:type="spellStart"/>
            <w:r w:rsidRPr="00197A36">
              <w:rPr>
                <w:rFonts w:ascii="Garamond" w:hAnsi="Garamond" w:cs="Calibri"/>
                <w:color w:val="000000"/>
                <w:lang w:val="en-US" w:eastAsia="pt-PT"/>
              </w:rPr>
              <w:t>Palacký</w:t>
            </w:r>
            <w:proofErr w:type="spellEnd"/>
            <w:r w:rsidRPr="00197A36">
              <w:rPr>
                <w:rFonts w:ascii="Garamond" w:hAnsi="Garamond" w:cs="Calibri"/>
                <w:color w:val="000000"/>
                <w:lang w:val="en-US" w:eastAsia="pt-PT"/>
              </w:rPr>
              <w:t xml:space="preserve"> University Olomouc</w:t>
            </w:r>
            <w:r>
              <w:rPr>
                <w:rFonts w:ascii="Garamond" w:hAnsi="Garamond" w:cs="Calibri"/>
                <w:color w:val="000000"/>
                <w:lang w:val="en-US" w:eastAsia="pt-PT"/>
              </w:rPr>
              <w:t>)</w:t>
            </w:r>
          </w:p>
          <w:p w14:paraId="01682E1C" w14:textId="77777777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1147B8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The Institution of Embodiment</w:t>
            </w:r>
          </w:p>
          <w:p w14:paraId="1AA41650" w14:textId="77777777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</w:p>
          <w:p w14:paraId="23F8CA90" w14:textId="77777777" w:rsidR="00800332" w:rsidRPr="00E50589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E50589">
              <w:rPr>
                <w:rFonts w:ascii="Garamond" w:hAnsi="Garamond" w:cs="Calibri"/>
                <w:color w:val="000000"/>
                <w:lang w:val="pt-PT" w:eastAsia="pt-PT"/>
              </w:rPr>
              <w:t xml:space="preserve">Matteo </w:t>
            </w:r>
            <w:proofErr w:type="spellStart"/>
            <w:r w:rsidRPr="00E50589">
              <w:rPr>
                <w:rFonts w:ascii="Garamond" w:hAnsi="Garamond" w:cs="Calibri"/>
                <w:color w:val="000000"/>
                <w:lang w:val="pt-PT" w:eastAsia="pt-PT"/>
              </w:rPr>
              <w:t>Pagan</w:t>
            </w:r>
            <w:proofErr w:type="spellEnd"/>
          </w:p>
          <w:p w14:paraId="1A7FC570" w14:textId="77777777" w:rsidR="00800332" w:rsidRPr="00F80821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F80821">
              <w:rPr>
                <w:rFonts w:ascii="Garamond" w:hAnsi="Garamond" w:cs="Calibri"/>
                <w:color w:val="000000"/>
                <w:lang w:val="pt-PT" w:eastAsia="pt-PT"/>
              </w:rPr>
              <w:t>(</w:t>
            </w:r>
            <w:proofErr w:type="spellStart"/>
            <w:r w:rsidRPr="00F80821">
              <w:rPr>
                <w:rFonts w:ascii="Garamond" w:hAnsi="Garamond" w:cs="Calibri"/>
                <w:color w:val="000000"/>
                <w:lang w:val="pt-PT" w:eastAsia="pt-PT"/>
              </w:rPr>
              <w:t>Scuola</w:t>
            </w:r>
            <w:proofErr w:type="spellEnd"/>
            <w:r w:rsidRPr="00F80821">
              <w:rPr>
                <w:rFonts w:ascii="Garamond" w:hAnsi="Garamond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Pr="00F80821">
              <w:rPr>
                <w:rFonts w:ascii="Garamond" w:hAnsi="Garamond" w:cs="Calibri"/>
                <w:color w:val="000000"/>
                <w:lang w:val="pt-PT" w:eastAsia="pt-PT"/>
              </w:rPr>
              <w:t>Normale</w:t>
            </w:r>
            <w:proofErr w:type="spellEnd"/>
            <w:r w:rsidRPr="00F80821">
              <w:rPr>
                <w:rFonts w:ascii="Garamond" w:hAnsi="Garamond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Pr="00F80821">
              <w:rPr>
                <w:rFonts w:ascii="Garamond" w:hAnsi="Garamond" w:cs="Calibri"/>
                <w:color w:val="000000"/>
                <w:lang w:val="pt-PT" w:eastAsia="pt-PT"/>
              </w:rPr>
              <w:t>Superiore</w:t>
            </w:r>
            <w:proofErr w:type="spellEnd"/>
            <w:r w:rsidRPr="00F80821">
              <w:rPr>
                <w:rFonts w:ascii="Garamond" w:hAnsi="Garamond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Pr="00F80821">
              <w:rPr>
                <w:rFonts w:ascii="Garamond" w:hAnsi="Garamond" w:cs="Calibri"/>
                <w:color w:val="000000"/>
                <w:lang w:val="pt-PT" w:eastAsia="pt-PT"/>
              </w:rPr>
              <w:t>di</w:t>
            </w:r>
            <w:proofErr w:type="spellEnd"/>
            <w:r w:rsidRPr="00F80821">
              <w:rPr>
                <w:rFonts w:ascii="Garamond" w:hAnsi="Garamond" w:cs="Calibri"/>
                <w:color w:val="000000"/>
                <w:lang w:val="pt-PT" w:eastAsia="pt-PT"/>
              </w:rPr>
              <w:t xml:space="preserve"> Pisa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/EHESS)</w:t>
            </w:r>
          </w:p>
          <w:p w14:paraId="4C7E7245" w14:textId="32C62C56" w:rsidR="00800332" w:rsidRPr="00F1316B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‘</w:t>
            </w:r>
            <w:r w:rsidRPr="002674E0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A Logic within Contingence'. History and Institution in Merleau-Ponty's Lectures at the Collège de France (1953-1955)</w:t>
            </w:r>
          </w:p>
        </w:tc>
      </w:tr>
      <w:tr w:rsidR="00DB1A84" w:rsidRPr="003F1681" w14:paraId="2BDDBE0A" w14:textId="77777777" w:rsidTr="008732A4">
        <w:trPr>
          <w:trHeight w:val="340"/>
        </w:trPr>
        <w:tc>
          <w:tcPr>
            <w:tcW w:w="4962" w:type="dxa"/>
            <w:gridSpan w:val="2"/>
            <w:shd w:val="clear" w:color="auto" w:fill="auto"/>
            <w:vAlign w:val="center"/>
            <w:hideMark/>
          </w:tcPr>
          <w:p w14:paraId="06275EC1" w14:textId="041E66E2" w:rsidR="00DB1A84" w:rsidRPr="003F1681" w:rsidRDefault="00DB1A84" w:rsidP="00FA48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proofErr w:type="spellStart"/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Lunch</w:t>
            </w:r>
            <w:proofErr w:type="spellEnd"/>
          </w:p>
        </w:tc>
      </w:tr>
      <w:tr w:rsidR="00800332" w:rsidRPr="000970B7" w14:paraId="5FCC86A9" w14:textId="77777777" w:rsidTr="00800332">
        <w:trPr>
          <w:trHeight w:val="600"/>
        </w:trPr>
        <w:tc>
          <w:tcPr>
            <w:tcW w:w="1540" w:type="dxa"/>
            <w:shd w:val="clear" w:color="auto" w:fill="auto"/>
            <w:vAlign w:val="center"/>
          </w:tcPr>
          <w:p w14:paraId="2C821C89" w14:textId="0881522E" w:rsidR="00800332" w:rsidRPr="003F1681" w:rsidRDefault="00800332" w:rsidP="00A0118F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15h00-1</w:t>
            </w:r>
            <w:r w:rsidRPr="008070EA">
              <w:rPr>
                <w:rFonts w:ascii="Garamond" w:hAnsi="Garamond" w:cs="Calibri"/>
                <w:color w:val="000000"/>
                <w:lang w:val="pt-PT" w:eastAsia="pt-PT"/>
              </w:rPr>
              <w:t>6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2</w:t>
            </w:r>
            <w:r w:rsidRPr="008070EA"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601AD750" w14:textId="77777777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934046">
              <w:rPr>
                <w:rFonts w:ascii="Garamond" w:hAnsi="Garamond" w:cs="Calibri"/>
                <w:color w:val="000000"/>
                <w:lang w:val="en-US" w:eastAsia="pt-PT"/>
              </w:rPr>
              <w:t xml:space="preserve">Keith </w:t>
            </w:r>
            <w:proofErr w:type="spellStart"/>
            <w:r w:rsidRPr="00934046">
              <w:rPr>
                <w:rFonts w:ascii="Garamond" w:hAnsi="Garamond" w:cs="Calibri"/>
                <w:color w:val="000000"/>
                <w:lang w:val="en-US" w:eastAsia="pt-PT"/>
              </w:rPr>
              <w:t>Whitmoyer</w:t>
            </w:r>
            <w:proofErr w:type="spellEnd"/>
          </w:p>
          <w:p w14:paraId="00C2EFCF" w14:textId="77777777" w:rsidR="00800332" w:rsidRPr="00934046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(Pace University/New York City College of Technology)</w:t>
            </w:r>
          </w:p>
          <w:p w14:paraId="51768036" w14:textId="77777777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proofErr w:type="spellStart"/>
            <w:r w:rsidRPr="00934046">
              <w:rPr>
                <w:rFonts w:ascii="Garamond" w:hAnsi="Garamond" w:cs="Calibri"/>
                <w:color w:val="000000"/>
                <w:lang w:val="en-US" w:eastAsia="pt-PT"/>
              </w:rPr>
              <w:t>Empiètment</w:t>
            </w:r>
            <w:proofErr w:type="spellEnd"/>
            <w:r w:rsidRPr="00934046">
              <w:rPr>
                <w:rFonts w:ascii="Garamond" w:hAnsi="Garamond" w:cs="Calibri"/>
                <w:color w:val="000000"/>
                <w:lang w:val="en-US" w:eastAsia="pt-PT"/>
              </w:rPr>
              <w:t xml:space="preserve">: </w:t>
            </w:r>
            <w:r w:rsidRPr="00934046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The Images of Thought in Merleau-Ponty's Late Thought</w:t>
            </w:r>
          </w:p>
          <w:p w14:paraId="0E479E58" w14:textId="77777777" w:rsidR="00800332" w:rsidRDefault="00800332" w:rsidP="00FA4881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</w:pPr>
          </w:p>
          <w:p w14:paraId="6C924BD7" w14:textId="77777777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C36551">
              <w:rPr>
                <w:rFonts w:ascii="Garamond" w:hAnsi="Garamond" w:cs="Calibri"/>
                <w:color w:val="000000"/>
                <w:lang w:val="en-US" w:eastAsia="pt-PT"/>
              </w:rPr>
              <w:t>Felipe León</w:t>
            </w:r>
          </w:p>
          <w:p w14:paraId="437467F3" w14:textId="1C10B15F" w:rsidR="00800332" w:rsidRPr="00C36551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 xml:space="preserve">(University of </w:t>
            </w:r>
            <w:r w:rsidR="00EE22EF">
              <w:rPr>
                <w:rFonts w:ascii="Garamond" w:hAnsi="Garamond" w:cs="Calibri"/>
                <w:color w:val="000000"/>
                <w:lang w:val="en-US" w:eastAsia="pt-PT"/>
              </w:rPr>
              <w:t>Copenhagen</w:t>
            </w:r>
            <w:r>
              <w:rPr>
                <w:rFonts w:ascii="Garamond" w:hAnsi="Garamond" w:cs="Calibri"/>
                <w:color w:val="000000"/>
                <w:lang w:val="en-US" w:eastAsia="pt-PT"/>
              </w:rPr>
              <w:t>)</w:t>
            </w:r>
          </w:p>
          <w:p w14:paraId="63C49E08" w14:textId="77777777" w:rsidR="00800332" w:rsidRPr="00B56E73" w:rsidRDefault="00800332" w:rsidP="00FA4881">
            <w:pPr>
              <w:jc w:val="center"/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</w:pPr>
            <w:r w:rsidRPr="00B56E73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Merleau-Ponty on Institutions and the First-Person Plural Perspective</w:t>
            </w:r>
          </w:p>
          <w:p w14:paraId="168D7E53" w14:textId="157A4221" w:rsidR="00800332" w:rsidRPr="003F1681" w:rsidRDefault="00800332" w:rsidP="00FA4881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</w:pPr>
          </w:p>
        </w:tc>
      </w:tr>
      <w:tr w:rsidR="006273E2" w:rsidRPr="000970B7" w14:paraId="7F680952" w14:textId="77777777" w:rsidTr="006273E2">
        <w:trPr>
          <w:trHeight w:val="525"/>
        </w:trPr>
        <w:tc>
          <w:tcPr>
            <w:tcW w:w="4962" w:type="dxa"/>
            <w:gridSpan w:val="2"/>
            <w:shd w:val="clear" w:color="auto" w:fill="auto"/>
            <w:vAlign w:val="center"/>
          </w:tcPr>
          <w:p w14:paraId="539B1456" w14:textId="553A8613" w:rsidR="006273E2" w:rsidRPr="00934046" w:rsidRDefault="006273E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proofErr w:type="spellStart"/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Coffee</w:t>
            </w:r>
            <w:proofErr w:type="spellEnd"/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 xml:space="preserve"> Break</w:t>
            </w:r>
          </w:p>
        </w:tc>
      </w:tr>
      <w:tr w:rsidR="00800332" w:rsidRPr="000970B7" w14:paraId="561111EC" w14:textId="77777777" w:rsidTr="00800332">
        <w:trPr>
          <w:trHeight w:val="600"/>
        </w:trPr>
        <w:tc>
          <w:tcPr>
            <w:tcW w:w="1540" w:type="dxa"/>
            <w:shd w:val="clear" w:color="auto" w:fill="auto"/>
            <w:vAlign w:val="center"/>
            <w:hideMark/>
          </w:tcPr>
          <w:p w14:paraId="74D05FD8" w14:textId="3FBB8795" w:rsidR="00800332" w:rsidRPr="003F1681" w:rsidRDefault="00800332" w:rsidP="00A0118F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1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6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4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0-1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8</w:t>
            </w:r>
            <w:r w:rsidRPr="003F1681">
              <w:rPr>
                <w:rFonts w:ascii="Garamond" w:hAnsi="Garamond" w:cs="Calibri"/>
                <w:color w:val="000000"/>
                <w:lang w:val="pt-PT" w:eastAsia="pt-PT"/>
              </w:rPr>
              <w:t>h</w:t>
            </w:r>
            <w:r>
              <w:rPr>
                <w:rFonts w:ascii="Garamond" w:hAnsi="Garamond" w:cs="Calibri"/>
                <w:color w:val="000000"/>
                <w:lang w:val="pt-PT" w:eastAsia="pt-PT"/>
              </w:rPr>
              <w:t>1</w:t>
            </w:r>
            <w:r w:rsidRPr="008070EA">
              <w:rPr>
                <w:rFonts w:ascii="Garamond" w:hAnsi="Garamond" w:cs="Calibri"/>
                <w:color w:val="000000"/>
                <w:lang w:val="pt-PT" w:eastAsia="pt-PT"/>
              </w:rPr>
              <w:t>0</w:t>
            </w:r>
          </w:p>
        </w:tc>
        <w:tc>
          <w:tcPr>
            <w:tcW w:w="3422" w:type="dxa"/>
            <w:shd w:val="clear" w:color="auto" w:fill="auto"/>
            <w:vAlign w:val="center"/>
            <w:hideMark/>
          </w:tcPr>
          <w:p w14:paraId="056E42F8" w14:textId="77777777" w:rsidR="00800332" w:rsidRPr="00E8141D" w:rsidRDefault="00800332" w:rsidP="00FA4881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</w:pPr>
            <w:r w:rsidRPr="003F1681"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  <w:t>Keynote Lecture</w:t>
            </w:r>
            <w:r w:rsidRPr="00E8141D">
              <w:rPr>
                <w:rFonts w:ascii="Garamond" w:hAnsi="Garamond" w:cs="Calibri"/>
                <w:b/>
                <w:bCs/>
                <w:color w:val="000000"/>
                <w:lang w:val="en-US" w:eastAsia="pt-PT"/>
              </w:rPr>
              <w:t>:</w:t>
            </w:r>
          </w:p>
          <w:p w14:paraId="720BDCE3" w14:textId="04C41F54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>
              <w:rPr>
                <w:rFonts w:ascii="Garamond" w:hAnsi="Garamond" w:cs="Calibri"/>
                <w:color w:val="000000"/>
                <w:lang w:val="en-US" w:eastAsia="pt-PT"/>
              </w:rPr>
              <w:t>Rajiv Kaushik</w:t>
            </w:r>
          </w:p>
          <w:p w14:paraId="2F5DD797" w14:textId="11847CB3" w:rsidR="00800332" w:rsidRDefault="00800332" w:rsidP="00FA4881">
            <w:pPr>
              <w:jc w:val="center"/>
              <w:rPr>
                <w:rFonts w:ascii="Garamond" w:hAnsi="Garamond" w:cs="Calibri"/>
                <w:color w:val="000000"/>
                <w:lang w:val="en-US" w:eastAsia="pt-PT"/>
              </w:rPr>
            </w:pPr>
            <w:r w:rsidRPr="003F1681">
              <w:rPr>
                <w:rFonts w:ascii="Garamond" w:hAnsi="Garamond" w:cs="Calibri"/>
                <w:color w:val="000000"/>
                <w:lang w:val="en-US" w:eastAsia="pt-PT"/>
              </w:rPr>
              <w:t>(</w:t>
            </w:r>
            <w:r>
              <w:rPr>
                <w:rFonts w:ascii="Garamond" w:hAnsi="Garamond" w:cs="Calibri"/>
                <w:color w:val="000000"/>
                <w:lang w:val="en-US" w:eastAsia="pt-PT"/>
              </w:rPr>
              <w:t xml:space="preserve">Brock </w:t>
            </w:r>
            <w:r w:rsidRPr="003F1681">
              <w:rPr>
                <w:rFonts w:ascii="Garamond" w:hAnsi="Garamond" w:cs="Calibri"/>
                <w:color w:val="000000"/>
                <w:lang w:val="en-US" w:eastAsia="pt-PT"/>
              </w:rPr>
              <w:t>University)</w:t>
            </w:r>
          </w:p>
          <w:p w14:paraId="78F9D5FB" w14:textId="4085B866" w:rsidR="00800332" w:rsidRPr="003F1681" w:rsidRDefault="00CB6F92" w:rsidP="00FA4881">
            <w:pPr>
              <w:jc w:val="center"/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</w:pPr>
            <w:r w:rsidRPr="00CB6F92">
              <w:rPr>
                <w:rFonts w:ascii="Garamond" w:hAnsi="Garamond" w:cs="Calibri"/>
                <w:i/>
                <w:iCs/>
                <w:color w:val="000000"/>
                <w:lang w:val="en-US" w:eastAsia="pt-PT"/>
              </w:rPr>
              <w:t>Merleau-Ponty Writing Today</w:t>
            </w:r>
          </w:p>
        </w:tc>
      </w:tr>
      <w:tr w:rsidR="000D4E6B" w:rsidRPr="003F1681" w14:paraId="2053D43A" w14:textId="77777777" w:rsidTr="001C244D">
        <w:trPr>
          <w:trHeight w:val="340"/>
        </w:trPr>
        <w:tc>
          <w:tcPr>
            <w:tcW w:w="4962" w:type="dxa"/>
            <w:gridSpan w:val="2"/>
            <w:shd w:val="clear" w:color="auto" w:fill="auto"/>
            <w:vAlign w:val="center"/>
            <w:hideMark/>
          </w:tcPr>
          <w:p w14:paraId="01313CA7" w14:textId="4E79EDF5" w:rsidR="000D4E6B" w:rsidRPr="003F1681" w:rsidRDefault="000D4E6B" w:rsidP="00FA4881">
            <w:pPr>
              <w:jc w:val="center"/>
              <w:rPr>
                <w:rFonts w:ascii="Garamond" w:hAnsi="Garamond" w:cs="Calibri"/>
                <w:color w:val="000000"/>
                <w:lang w:val="pt-PT" w:eastAsia="pt-PT"/>
              </w:rPr>
            </w:pPr>
            <w:r>
              <w:rPr>
                <w:rFonts w:ascii="Garamond" w:hAnsi="Garamond" w:cs="Calibri"/>
                <w:color w:val="000000"/>
                <w:lang w:val="pt-PT" w:eastAsia="pt-PT"/>
              </w:rPr>
              <w:t xml:space="preserve">Final </w:t>
            </w:r>
            <w:proofErr w:type="spellStart"/>
            <w:r>
              <w:rPr>
                <w:rFonts w:ascii="Garamond" w:hAnsi="Garamond" w:cs="Calibri"/>
                <w:color w:val="000000"/>
                <w:lang w:val="pt-PT" w:eastAsia="pt-PT"/>
              </w:rPr>
              <w:t>Words</w:t>
            </w:r>
            <w:proofErr w:type="spellEnd"/>
          </w:p>
        </w:tc>
      </w:tr>
    </w:tbl>
    <w:p w14:paraId="0B9EC76B" w14:textId="77777777" w:rsidR="003F1681" w:rsidRDefault="003F1681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1B0B3F5F" w14:textId="77777777" w:rsidR="003F1681" w:rsidRDefault="003F1681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66DFDAE5" w14:textId="77777777" w:rsidR="003F1681" w:rsidRPr="003F1681" w:rsidRDefault="003F1681" w:rsidP="003F1681">
      <w:pPr>
        <w:spacing w:before="120"/>
        <w:rPr>
          <w:rFonts w:ascii="Garamond" w:hAnsi="Garamond"/>
          <w:sz w:val="24"/>
          <w:szCs w:val="24"/>
          <w:lang w:val="en-US"/>
        </w:rPr>
      </w:pPr>
    </w:p>
    <w:p w14:paraId="4AD74055" w14:textId="2D831C4F" w:rsidR="009B4F89" w:rsidRPr="003F1681" w:rsidRDefault="009B4F89" w:rsidP="003F1681">
      <w:pPr>
        <w:spacing w:before="120"/>
        <w:rPr>
          <w:rFonts w:ascii="Garamond" w:hAnsi="Garamond"/>
          <w:sz w:val="24"/>
          <w:szCs w:val="24"/>
        </w:rPr>
      </w:pPr>
    </w:p>
    <w:sectPr w:rsidR="009B4F89" w:rsidRPr="003F1681" w:rsidSect="00E0488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701" w:bottom="1418" w:left="1701" w:header="454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9E26" w14:textId="77777777" w:rsidR="00CF73B7" w:rsidRDefault="00CF73B7" w:rsidP="00333A2E">
      <w:r>
        <w:separator/>
      </w:r>
    </w:p>
  </w:endnote>
  <w:endnote w:type="continuationSeparator" w:id="0">
    <w:p w14:paraId="77E1B963" w14:textId="77777777" w:rsidR="00CF73B7" w:rsidRDefault="00CF73B7" w:rsidP="0033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FC9D" w14:textId="77777777" w:rsidR="00222BBC" w:rsidRPr="00DF796A" w:rsidRDefault="00000000" w:rsidP="0002074B">
    <w:pPr>
      <w:pStyle w:val="Rodap"/>
      <w:ind w:right="701"/>
      <w:jc w:val="center"/>
      <w:rPr>
        <w:sz w:val="18"/>
        <w:szCs w:val="18"/>
      </w:rPr>
    </w:pPr>
    <w:r w:rsidRPr="00DF796A">
      <w:rPr>
        <w:rFonts w:ascii="Arial" w:hAnsi="Arial" w:cs="Arial"/>
        <w:sz w:val="18"/>
        <w:szCs w:val="18"/>
      </w:rPr>
      <w:fldChar w:fldCharType="begin"/>
    </w:r>
    <w:r w:rsidRPr="00DF796A">
      <w:rPr>
        <w:rFonts w:ascii="Arial" w:hAnsi="Arial" w:cs="Arial"/>
        <w:sz w:val="18"/>
        <w:szCs w:val="18"/>
      </w:rPr>
      <w:instrText xml:space="preserve"> PAGE   \* MERGEFORMAT </w:instrText>
    </w:r>
    <w:r w:rsidRPr="00DF796A">
      <w:rPr>
        <w:rFonts w:ascii="Arial" w:hAnsi="Arial" w:cs="Arial"/>
        <w:sz w:val="18"/>
        <w:szCs w:val="18"/>
      </w:rPr>
      <w:fldChar w:fldCharType="separate"/>
    </w:r>
    <w:r w:rsidRPr="00DF796A">
      <w:rPr>
        <w:rFonts w:ascii="Arial" w:hAnsi="Arial" w:cs="Arial"/>
        <w:noProof/>
        <w:sz w:val="18"/>
        <w:szCs w:val="18"/>
      </w:rPr>
      <w:t>3</w:t>
    </w:r>
    <w:r w:rsidRPr="00DF796A">
      <w:rPr>
        <w:rFonts w:ascii="Arial" w:hAnsi="Arial" w:cs="Arial"/>
        <w:sz w:val="18"/>
        <w:szCs w:val="18"/>
      </w:rPr>
      <w:fldChar w:fldCharType="end"/>
    </w:r>
  </w:p>
  <w:p w14:paraId="31E1F68B" w14:textId="77777777" w:rsidR="00222BBC" w:rsidRPr="00754178" w:rsidRDefault="00000000" w:rsidP="007541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67F0" w14:textId="77777777" w:rsidR="00222BBC" w:rsidRPr="00572840" w:rsidRDefault="00000000" w:rsidP="003D7900">
    <w:pPr>
      <w:ind w:left="-426"/>
      <w:rPr>
        <w:rFonts w:ascii="Arial" w:hAnsi="Arial" w:cs="Arial"/>
        <w:noProof/>
        <w:sz w:val="22"/>
        <w:szCs w:val="22"/>
      </w:rPr>
    </w:pPr>
  </w:p>
  <w:p w14:paraId="3DDC4A49" w14:textId="5EECECBE" w:rsidR="00222BBC" w:rsidRPr="00E04882" w:rsidRDefault="00E04882" w:rsidP="00E04882">
    <w:pPr>
      <w:pStyle w:val="03txtfooter"/>
      <w:jc w:val="center"/>
      <w:rPr>
        <w:spacing w:val="-2"/>
        <w:szCs w:val="18"/>
        <w:lang w:val="pt-BR"/>
      </w:rPr>
    </w:pPr>
    <w:r w:rsidRPr="00E04882">
      <w:rPr>
        <w:spacing w:val="-2"/>
        <w:szCs w:val="18"/>
        <w:lang w:val="pt-BR"/>
      </w:rPr>
      <w:t>Alameda da Universidade, 1600-214 Lisboa | T. +351 217 920 091 | c.filosofia@letras.ulisboa.pt | www.cful.letrasetras.ulisboa.pt</w:t>
    </w:r>
  </w:p>
  <w:p w14:paraId="42431887" w14:textId="77777777" w:rsidR="00E04882" w:rsidRPr="00E04882" w:rsidRDefault="00E04882" w:rsidP="00E04882">
    <w:pPr>
      <w:pStyle w:val="03txtfooter"/>
      <w:jc w:val="center"/>
      <w:rPr>
        <w:rFonts w:ascii="Calibri-Bold" w:hAnsi="Calibri-Bold" w:cs="Calibri-Bold"/>
        <w:b/>
        <w:bCs/>
        <w:szCs w:val="18"/>
        <w:lang w:val="pt-BR"/>
      </w:rPr>
    </w:pPr>
  </w:p>
  <w:p w14:paraId="471AACA8" w14:textId="77777777" w:rsidR="00222BBC" w:rsidRPr="00572840" w:rsidRDefault="00000000" w:rsidP="003D7900">
    <w:pPr>
      <w:pStyle w:val="Rodap"/>
      <w:ind w:left="-142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C14D" w14:textId="77777777" w:rsidR="00CF73B7" w:rsidRDefault="00CF73B7" w:rsidP="00333A2E">
      <w:r>
        <w:separator/>
      </w:r>
    </w:p>
  </w:footnote>
  <w:footnote w:type="continuationSeparator" w:id="0">
    <w:p w14:paraId="15831272" w14:textId="77777777" w:rsidR="00CF73B7" w:rsidRDefault="00CF73B7" w:rsidP="0033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9E1B" w14:textId="77777777" w:rsidR="00222BBC" w:rsidRPr="00572840" w:rsidRDefault="00000000" w:rsidP="00A51F7D">
    <w:pPr>
      <w:pStyle w:val="Cabealho"/>
      <w:rPr>
        <w:rFonts w:ascii="Arial" w:hAnsi="Arial" w:cs="Arial"/>
      </w:rPr>
    </w:pPr>
  </w:p>
  <w:p w14:paraId="0C135C96" w14:textId="77777777" w:rsidR="00222BBC" w:rsidRPr="00572840" w:rsidRDefault="00000000" w:rsidP="003029A7">
    <w:pPr>
      <w:pStyle w:val="Cabealho"/>
      <w:tabs>
        <w:tab w:val="clear" w:pos="8504"/>
        <w:tab w:val="left" w:pos="4252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5DD393BF" w14:textId="77777777" w:rsidR="00222BBC" w:rsidRPr="00572840" w:rsidRDefault="00000000" w:rsidP="00A51F7D">
    <w:pPr>
      <w:pStyle w:val="Cabealho"/>
      <w:ind w:left="-142"/>
      <w:rPr>
        <w:rFonts w:ascii="Arial" w:hAnsi="Arial" w:cs="Arial"/>
      </w:rPr>
    </w:pPr>
  </w:p>
  <w:p w14:paraId="18D7FB81" w14:textId="77777777" w:rsidR="00222BBC" w:rsidRPr="00572840" w:rsidRDefault="00000000" w:rsidP="00A51F7D">
    <w:pPr>
      <w:pStyle w:val="Cabealho"/>
      <w:ind w:left="-142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5840" w14:textId="6C752617" w:rsidR="00222BBC" w:rsidRDefault="00784605" w:rsidP="0002074B">
    <w:pPr>
      <w:pStyle w:val="Cabealho"/>
      <w:jc w:val="center"/>
      <w:rPr>
        <w:rFonts w:ascii="Arial" w:hAnsi="Arial" w:cs="Arial"/>
        <w:sz w:val="22"/>
        <w:szCs w:val="22"/>
      </w:rPr>
    </w:pPr>
    <w:r w:rsidRPr="00784605">
      <w:rPr>
        <w:rFonts w:ascii="Arial" w:hAnsi="Arial" w:cs="Arial"/>
        <w:noProof/>
        <w:sz w:val="22"/>
        <w:szCs w:val="22"/>
      </w:rPr>
      <w:drawing>
        <wp:inline distT="0" distB="0" distL="0" distR="0" wp14:anchorId="5755C2A2" wp14:editId="664DF572">
          <wp:extent cx="4190163" cy="1308792"/>
          <wp:effectExtent l="0" t="0" r="1270" b="0"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2956" cy="132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434367" w14:textId="77777777" w:rsidR="0002074B" w:rsidRPr="00572840" w:rsidRDefault="0002074B" w:rsidP="0002074B">
    <w:pPr>
      <w:pStyle w:val="Cabealho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62709"/>
    <w:multiLevelType w:val="singleLevel"/>
    <w:tmpl w:val="956835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  <w:szCs w:val="24"/>
      </w:rPr>
    </w:lvl>
  </w:abstractNum>
  <w:num w:numId="1" w16cid:durableId="185672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2E"/>
    <w:rsid w:val="0000486E"/>
    <w:rsid w:val="0002074B"/>
    <w:rsid w:val="00033F60"/>
    <w:rsid w:val="00034B24"/>
    <w:rsid w:val="00036C91"/>
    <w:rsid w:val="000406C8"/>
    <w:rsid w:val="00040AA0"/>
    <w:rsid w:val="00044556"/>
    <w:rsid w:val="000638D8"/>
    <w:rsid w:val="00073C99"/>
    <w:rsid w:val="000767DF"/>
    <w:rsid w:val="00095044"/>
    <w:rsid w:val="00095DC9"/>
    <w:rsid w:val="000970B7"/>
    <w:rsid w:val="000D4293"/>
    <w:rsid w:val="000D4E6B"/>
    <w:rsid w:val="000D63F5"/>
    <w:rsid w:val="000E57C0"/>
    <w:rsid w:val="00104E08"/>
    <w:rsid w:val="001147B8"/>
    <w:rsid w:val="00117CFB"/>
    <w:rsid w:val="0013251C"/>
    <w:rsid w:val="001816ED"/>
    <w:rsid w:val="00194DFB"/>
    <w:rsid w:val="00195872"/>
    <w:rsid w:val="00195EFA"/>
    <w:rsid w:val="00197A36"/>
    <w:rsid w:val="001B2B31"/>
    <w:rsid w:val="001B5738"/>
    <w:rsid w:val="001C17C9"/>
    <w:rsid w:val="001E740B"/>
    <w:rsid w:val="00240820"/>
    <w:rsid w:val="0026232B"/>
    <w:rsid w:val="002674E0"/>
    <w:rsid w:val="00294543"/>
    <w:rsid w:val="002A16E9"/>
    <w:rsid w:val="002C550A"/>
    <w:rsid w:val="002C63A8"/>
    <w:rsid w:val="002E3035"/>
    <w:rsid w:val="002F7BFA"/>
    <w:rsid w:val="0030110A"/>
    <w:rsid w:val="00323CA0"/>
    <w:rsid w:val="00333A2E"/>
    <w:rsid w:val="00355878"/>
    <w:rsid w:val="00357C5F"/>
    <w:rsid w:val="0037280F"/>
    <w:rsid w:val="003751CA"/>
    <w:rsid w:val="00396B44"/>
    <w:rsid w:val="003A050D"/>
    <w:rsid w:val="003A3A26"/>
    <w:rsid w:val="003C0539"/>
    <w:rsid w:val="003C3C4F"/>
    <w:rsid w:val="003C5D6C"/>
    <w:rsid w:val="003F1681"/>
    <w:rsid w:val="0043057E"/>
    <w:rsid w:val="00432284"/>
    <w:rsid w:val="00435437"/>
    <w:rsid w:val="00440994"/>
    <w:rsid w:val="004421DA"/>
    <w:rsid w:val="00467A1E"/>
    <w:rsid w:val="00496BBC"/>
    <w:rsid w:val="004B3E29"/>
    <w:rsid w:val="004C215A"/>
    <w:rsid w:val="004C538D"/>
    <w:rsid w:val="004E3169"/>
    <w:rsid w:val="004F7EC7"/>
    <w:rsid w:val="00505DBB"/>
    <w:rsid w:val="0050703B"/>
    <w:rsid w:val="00542CBB"/>
    <w:rsid w:val="00543D3B"/>
    <w:rsid w:val="00545AD5"/>
    <w:rsid w:val="00552FFC"/>
    <w:rsid w:val="00557FA1"/>
    <w:rsid w:val="00570DF9"/>
    <w:rsid w:val="005752FA"/>
    <w:rsid w:val="005B32AF"/>
    <w:rsid w:val="005C2747"/>
    <w:rsid w:val="005C62DC"/>
    <w:rsid w:val="005F0978"/>
    <w:rsid w:val="00623034"/>
    <w:rsid w:val="00625F0B"/>
    <w:rsid w:val="006273E2"/>
    <w:rsid w:val="00654974"/>
    <w:rsid w:val="00654D04"/>
    <w:rsid w:val="00667592"/>
    <w:rsid w:val="00680587"/>
    <w:rsid w:val="00692EEA"/>
    <w:rsid w:val="00696613"/>
    <w:rsid w:val="006A6FAF"/>
    <w:rsid w:val="006C1198"/>
    <w:rsid w:val="006C50FD"/>
    <w:rsid w:val="006D1331"/>
    <w:rsid w:val="006D6F78"/>
    <w:rsid w:val="00703BFF"/>
    <w:rsid w:val="00714C54"/>
    <w:rsid w:val="00722850"/>
    <w:rsid w:val="00730C57"/>
    <w:rsid w:val="007452CD"/>
    <w:rsid w:val="0074614B"/>
    <w:rsid w:val="00751D61"/>
    <w:rsid w:val="0077768F"/>
    <w:rsid w:val="00783A02"/>
    <w:rsid w:val="00784605"/>
    <w:rsid w:val="007A18C9"/>
    <w:rsid w:val="007A67D5"/>
    <w:rsid w:val="007E36A6"/>
    <w:rsid w:val="007F4BE4"/>
    <w:rsid w:val="00800332"/>
    <w:rsid w:val="008070EA"/>
    <w:rsid w:val="00842863"/>
    <w:rsid w:val="00866B5E"/>
    <w:rsid w:val="00884198"/>
    <w:rsid w:val="00895043"/>
    <w:rsid w:val="008D1958"/>
    <w:rsid w:val="008F5FF9"/>
    <w:rsid w:val="0091124B"/>
    <w:rsid w:val="009229A1"/>
    <w:rsid w:val="0092726A"/>
    <w:rsid w:val="00934046"/>
    <w:rsid w:val="009409D7"/>
    <w:rsid w:val="00943F02"/>
    <w:rsid w:val="00952757"/>
    <w:rsid w:val="00957AEC"/>
    <w:rsid w:val="00963D31"/>
    <w:rsid w:val="00964E00"/>
    <w:rsid w:val="00972FCF"/>
    <w:rsid w:val="00992BF3"/>
    <w:rsid w:val="00995E33"/>
    <w:rsid w:val="009A6559"/>
    <w:rsid w:val="009B4F89"/>
    <w:rsid w:val="009C26B2"/>
    <w:rsid w:val="009C30DB"/>
    <w:rsid w:val="009C6E2E"/>
    <w:rsid w:val="009E20CC"/>
    <w:rsid w:val="009F571D"/>
    <w:rsid w:val="00A008DD"/>
    <w:rsid w:val="00A0118F"/>
    <w:rsid w:val="00A16A79"/>
    <w:rsid w:val="00A27026"/>
    <w:rsid w:val="00A327E8"/>
    <w:rsid w:val="00A35643"/>
    <w:rsid w:val="00A35B24"/>
    <w:rsid w:val="00A5130F"/>
    <w:rsid w:val="00A80ADB"/>
    <w:rsid w:val="00A8319A"/>
    <w:rsid w:val="00AB3E0C"/>
    <w:rsid w:val="00AC6170"/>
    <w:rsid w:val="00AE28D1"/>
    <w:rsid w:val="00AF1F12"/>
    <w:rsid w:val="00B00C4E"/>
    <w:rsid w:val="00B01B98"/>
    <w:rsid w:val="00B502BE"/>
    <w:rsid w:val="00B51907"/>
    <w:rsid w:val="00B56E73"/>
    <w:rsid w:val="00B725D6"/>
    <w:rsid w:val="00B772CF"/>
    <w:rsid w:val="00B77FAD"/>
    <w:rsid w:val="00B94D8B"/>
    <w:rsid w:val="00BA66AC"/>
    <w:rsid w:val="00BB474C"/>
    <w:rsid w:val="00BC16AB"/>
    <w:rsid w:val="00BC6060"/>
    <w:rsid w:val="00BC7AB8"/>
    <w:rsid w:val="00BE742E"/>
    <w:rsid w:val="00C222B6"/>
    <w:rsid w:val="00C338FB"/>
    <w:rsid w:val="00C36551"/>
    <w:rsid w:val="00C4099F"/>
    <w:rsid w:val="00C4781C"/>
    <w:rsid w:val="00C61021"/>
    <w:rsid w:val="00C62940"/>
    <w:rsid w:val="00C658CA"/>
    <w:rsid w:val="00C67E2E"/>
    <w:rsid w:val="00C70436"/>
    <w:rsid w:val="00C828A5"/>
    <w:rsid w:val="00C847E1"/>
    <w:rsid w:val="00C8738A"/>
    <w:rsid w:val="00C91F9D"/>
    <w:rsid w:val="00CB63D8"/>
    <w:rsid w:val="00CB6F92"/>
    <w:rsid w:val="00CC048F"/>
    <w:rsid w:val="00CC2124"/>
    <w:rsid w:val="00CC3591"/>
    <w:rsid w:val="00CC5F17"/>
    <w:rsid w:val="00CE1056"/>
    <w:rsid w:val="00CE2333"/>
    <w:rsid w:val="00CF73B7"/>
    <w:rsid w:val="00D018B7"/>
    <w:rsid w:val="00D05DF3"/>
    <w:rsid w:val="00D07279"/>
    <w:rsid w:val="00D12874"/>
    <w:rsid w:val="00D206A5"/>
    <w:rsid w:val="00D24FE7"/>
    <w:rsid w:val="00D27A52"/>
    <w:rsid w:val="00D27A63"/>
    <w:rsid w:val="00D44236"/>
    <w:rsid w:val="00D463CD"/>
    <w:rsid w:val="00D608FC"/>
    <w:rsid w:val="00DB0BF3"/>
    <w:rsid w:val="00DB1A84"/>
    <w:rsid w:val="00DB1EB5"/>
    <w:rsid w:val="00DB42B9"/>
    <w:rsid w:val="00DF39F2"/>
    <w:rsid w:val="00DF796A"/>
    <w:rsid w:val="00E04882"/>
    <w:rsid w:val="00E06615"/>
    <w:rsid w:val="00E23A76"/>
    <w:rsid w:val="00E45097"/>
    <w:rsid w:val="00E50589"/>
    <w:rsid w:val="00E53E73"/>
    <w:rsid w:val="00E660E6"/>
    <w:rsid w:val="00E76757"/>
    <w:rsid w:val="00E8141D"/>
    <w:rsid w:val="00E84108"/>
    <w:rsid w:val="00E848AA"/>
    <w:rsid w:val="00E94252"/>
    <w:rsid w:val="00E94D26"/>
    <w:rsid w:val="00EA5F02"/>
    <w:rsid w:val="00EB765A"/>
    <w:rsid w:val="00EC34B0"/>
    <w:rsid w:val="00ED2107"/>
    <w:rsid w:val="00EE22EF"/>
    <w:rsid w:val="00F1316B"/>
    <w:rsid w:val="00F331AB"/>
    <w:rsid w:val="00F35211"/>
    <w:rsid w:val="00F4025F"/>
    <w:rsid w:val="00F60C8C"/>
    <w:rsid w:val="00F62777"/>
    <w:rsid w:val="00F64F4C"/>
    <w:rsid w:val="00F733E6"/>
    <w:rsid w:val="00F804CA"/>
    <w:rsid w:val="00F80821"/>
    <w:rsid w:val="00F97515"/>
    <w:rsid w:val="00FA1477"/>
    <w:rsid w:val="00FA4881"/>
    <w:rsid w:val="00FE0938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EB6D3"/>
  <w15:chartTrackingRefBased/>
  <w15:docId w15:val="{B50F1B9D-D124-3B49-822B-6531064A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A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ter"/>
    <w:uiPriority w:val="99"/>
    <w:qFormat/>
    <w:rsid w:val="00333A2E"/>
    <w:pPr>
      <w:keepNext/>
      <w:autoSpaceDE w:val="0"/>
      <w:autoSpaceDN w:val="0"/>
      <w:spacing w:after="200" w:line="276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ter"/>
    <w:qFormat/>
    <w:rsid w:val="00333A2E"/>
    <w:pPr>
      <w:keepNext/>
      <w:jc w:val="center"/>
      <w:outlineLvl w:val="1"/>
    </w:pPr>
    <w:rPr>
      <w:b/>
      <w:sz w:val="28"/>
      <w:lang w:val="es-ES_tradn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rsid w:val="00333A2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ter">
    <w:name w:val="Título 2 Caráter"/>
    <w:basedOn w:val="Tipodeletrapredefinidodopargrafo"/>
    <w:link w:val="Ttulo2"/>
    <w:rsid w:val="00333A2E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debalo">
    <w:name w:val="Balloon Text"/>
    <w:basedOn w:val="Normal"/>
    <w:link w:val="TextodebaloCarter"/>
    <w:semiHidden/>
    <w:rsid w:val="00333A2E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333A2E"/>
    <w:rPr>
      <w:rFonts w:ascii="Lucida Grande" w:eastAsia="Times New Roman" w:hAnsi="Lucida Grande" w:cs="Times New Roman"/>
      <w:sz w:val="18"/>
      <w:szCs w:val="18"/>
      <w:lang w:val="es-ES" w:eastAsia="es-ES"/>
    </w:rPr>
  </w:style>
  <w:style w:type="paragraph" w:styleId="Cabealho">
    <w:name w:val="header"/>
    <w:basedOn w:val="Normal"/>
    <w:link w:val="CabealhoCarter"/>
    <w:uiPriority w:val="99"/>
    <w:unhideWhenUsed/>
    <w:rsid w:val="00333A2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3A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odap">
    <w:name w:val="footer"/>
    <w:basedOn w:val="Normal"/>
    <w:link w:val="RodapCarter"/>
    <w:uiPriority w:val="99"/>
    <w:unhideWhenUsed/>
    <w:rsid w:val="00333A2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3A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rpodetexto2">
    <w:name w:val="Body Text 2"/>
    <w:basedOn w:val="Normal"/>
    <w:link w:val="Corpodetexto2Carter"/>
    <w:uiPriority w:val="99"/>
    <w:rsid w:val="00333A2E"/>
    <w:pPr>
      <w:autoSpaceDE w:val="0"/>
      <w:autoSpaceDN w:val="0"/>
      <w:jc w:val="center"/>
    </w:pPr>
    <w:rPr>
      <w:b/>
      <w:bCs/>
      <w:lang w:val="es-ES_tradnl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333A2E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Corpodetexto3">
    <w:name w:val="Body Text 3"/>
    <w:basedOn w:val="Normal"/>
    <w:link w:val="Corpodetexto3Carter"/>
    <w:uiPriority w:val="99"/>
    <w:rsid w:val="00333A2E"/>
    <w:pPr>
      <w:autoSpaceDE w:val="0"/>
      <w:autoSpaceDN w:val="0"/>
      <w:jc w:val="both"/>
    </w:p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333A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ter"/>
    <w:qFormat/>
    <w:rsid w:val="00333A2E"/>
    <w:pPr>
      <w:jc w:val="center"/>
    </w:pPr>
    <w:rPr>
      <w:b/>
      <w:sz w:val="24"/>
      <w:lang w:val="es-MX"/>
    </w:rPr>
  </w:style>
  <w:style w:type="character" w:customStyle="1" w:styleId="TtuloCarter">
    <w:name w:val="Título Caráter"/>
    <w:basedOn w:val="Tipodeletrapredefinidodopargrafo"/>
    <w:link w:val="Ttulo"/>
    <w:rsid w:val="00333A2E"/>
    <w:rPr>
      <w:rFonts w:ascii="Times New Roman" w:eastAsia="Times New Roman" w:hAnsi="Times New Roman" w:cs="Times New Roman"/>
      <w:b/>
      <w:szCs w:val="20"/>
      <w:lang w:val="es-MX" w:eastAsia="es-E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33A2E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33A2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derodap">
    <w:name w:val="footnote reference"/>
    <w:uiPriority w:val="99"/>
    <w:semiHidden/>
    <w:unhideWhenUsed/>
    <w:rsid w:val="00333A2E"/>
    <w:rPr>
      <w:vertAlign w:val="superscript"/>
    </w:rPr>
  </w:style>
  <w:style w:type="character" w:styleId="Hiperligao">
    <w:name w:val="Hyperlink"/>
    <w:rsid w:val="00333A2E"/>
    <w:rPr>
      <w:u w:val="single"/>
    </w:rPr>
  </w:style>
  <w:style w:type="table" w:customStyle="1" w:styleId="TableNormal">
    <w:name w:val="Table Normal"/>
    <w:rsid w:val="00333A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33A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t-PT"/>
    </w:rPr>
  </w:style>
  <w:style w:type="character" w:customStyle="1" w:styleId="Hyperlink0">
    <w:name w:val="Hyperlink.0"/>
    <w:rsid w:val="00333A2E"/>
  </w:style>
  <w:style w:type="character" w:styleId="MenoNoResolvida">
    <w:name w:val="Unresolved Mention"/>
    <w:uiPriority w:val="99"/>
    <w:semiHidden/>
    <w:unhideWhenUsed/>
    <w:rsid w:val="00333A2E"/>
    <w:rPr>
      <w:color w:val="605E5C"/>
      <w:shd w:val="clear" w:color="auto" w:fill="E1DFDD"/>
    </w:rPr>
  </w:style>
  <w:style w:type="character" w:styleId="Hiperligaovisitada">
    <w:name w:val="FollowedHyperlink"/>
    <w:uiPriority w:val="99"/>
    <w:semiHidden/>
    <w:unhideWhenUsed/>
    <w:rsid w:val="00333A2E"/>
    <w:rPr>
      <w:color w:val="954F72"/>
      <w:u w:val="single"/>
    </w:rPr>
  </w:style>
  <w:style w:type="paragraph" w:customStyle="1" w:styleId="03txtfooter">
    <w:name w:val="03 txt_footer"/>
    <w:basedOn w:val="Normal"/>
    <w:qFormat/>
    <w:rsid w:val="00E04882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Merriweather Sans" w:eastAsiaTheme="minorEastAsia" w:hAnsi="Merriweather Sans" w:cs="Calibri"/>
      <w:color w:val="000000"/>
      <w:sz w:val="14"/>
      <w:szCs w:val="24"/>
      <w:lang w:val="pt-PT" w:eastAsia="ja-JP"/>
    </w:rPr>
  </w:style>
  <w:style w:type="table" w:styleId="TabelacomGrelha">
    <w:name w:val="Table Grid"/>
    <w:basedOn w:val="Tabelanormal"/>
    <w:uiPriority w:val="59"/>
    <w:rsid w:val="00E04882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F2723-E1E9-DD40-A796-38295C23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endoza@campus.ul.pt</dc:creator>
  <cp:keywords/>
  <dc:description/>
  <cp:lastModifiedBy>rmendoza@campus.ul.pt</cp:lastModifiedBy>
  <cp:revision>197</cp:revision>
  <dcterms:created xsi:type="dcterms:W3CDTF">2022-06-17T11:08:00Z</dcterms:created>
  <dcterms:modified xsi:type="dcterms:W3CDTF">2022-08-08T15:07:00Z</dcterms:modified>
</cp:coreProperties>
</file>